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C38" w14:textId="0E2D6988" w:rsidR="00636886" w:rsidRDefault="00636886" w:rsidP="0063688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27D8FB12" w14:textId="7B27B47F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3688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E4F92" wp14:editId="5CCA862C">
            <wp:simplePos x="0" y="0"/>
            <wp:positionH relativeFrom="column">
              <wp:posOffset>37465</wp:posOffset>
            </wp:positionH>
            <wp:positionV relativeFrom="paragraph">
              <wp:posOffset>436245</wp:posOffset>
            </wp:positionV>
            <wp:extent cx="5731510" cy="2617470"/>
            <wp:effectExtent l="19050" t="19050" r="21590" b="11430"/>
            <wp:wrapTopAndBottom/>
            <wp:docPr id="410074936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4936" name="Picture 1" descr="A picture containing text, diagram, plan, technical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89A322E" w14:textId="1E64783F" w:rsidR="00636886" w:rsidRDefault="00636886" w:rsidP="0063688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F44629" w14:textId="4F00259A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 xml:space="preserve">Directory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6B95685" w14:textId="3D445603" w:rsidR="00636886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0A3919" wp14:editId="6ED6A2DA">
            <wp:simplePos x="0" y="0"/>
            <wp:positionH relativeFrom="column">
              <wp:posOffset>429895</wp:posOffset>
            </wp:positionH>
            <wp:positionV relativeFrom="paragraph">
              <wp:posOffset>363220</wp:posOffset>
            </wp:positionV>
            <wp:extent cx="3157220" cy="4082415"/>
            <wp:effectExtent l="0" t="0" r="5080" b="0"/>
            <wp:wrapTopAndBottom/>
            <wp:docPr id="114512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6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>Back End</w:t>
      </w:r>
    </w:p>
    <w:p w14:paraId="751B1AAF" w14:textId="53ECBD3E" w:rsidR="00281F6C" w:rsidRP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9D2146" w14:textId="5F43D8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ront End</w:t>
      </w:r>
    </w:p>
    <w:p w14:paraId="4692C072" w14:textId="4D4C61AD" w:rsidR="00281F6C" w:rsidRPr="00281F6C" w:rsidRDefault="00281F6C" w:rsidP="00281F6C">
      <w:pPr>
        <w:ind w:left="720"/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4C0617" wp14:editId="3746D9C5">
            <wp:extent cx="2901501" cy="7095157"/>
            <wp:effectExtent l="0" t="0" r="0" b="0"/>
            <wp:docPr id="254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80" cy="7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5F5" w14:textId="341D27E5" w:rsidR="00281F6C" w:rsidRDefault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D90410D" w14:textId="56487A03" w:rsidR="00636886" w:rsidRDefault="00281F6C" w:rsidP="00281F6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ack End Description</w:t>
      </w:r>
    </w:p>
    <w:p w14:paraId="33857140" w14:textId="37145C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2 app 1 backend 2 recommend </w:t>
      </w:r>
    </w:p>
    <w:p w14:paraId="68D10E09" w14:textId="00C44EE4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ocker File</w:t>
      </w:r>
    </w:p>
    <w:p w14:paraId="2AB05BAA" w14:textId="1D13850B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1 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ใน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ต่างๆใน </w:t>
      </w:r>
      <w:r>
        <w:rPr>
          <w:rFonts w:asciiTheme="majorBidi" w:hAnsiTheme="majorBidi" w:cstheme="majorBidi"/>
          <w:sz w:val="32"/>
          <w:szCs w:val="32"/>
        </w:rPr>
        <w:t xml:space="preserve">com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image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6303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963032">
        <w:rPr>
          <w:rFonts w:asciiTheme="majorBidi" w:hAnsiTheme="majorBidi" w:cstheme="majorBidi"/>
          <w:sz w:val="32"/>
          <w:szCs w:val="32"/>
        </w:rPr>
        <w:t>DB</w:t>
      </w:r>
    </w:p>
    <w:p w14:paraId="4B345F82" w14:textId="7680CEC0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proofErr w:type="spellStart"/>
      <w:r>
        <w:rPr>
          <w:rFonts w:asciiTheme="majorBidi" w:hAnsiTheme="majorBidi" w:cstheme="majorBidi"/>
          <w:sz w:val="32"/>
          <w:szCs w:val="32"/>
        </w:rPr>
        <w:t>Dockerfi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vers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pyth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ติดตั้ง </w:t>
      </w:r>
      <w:r>
        <w:rPr>
          <w:rFonts w:asciiTheme="majorBidi" w:hAnsiTheme="majorBidi" w:cstheme="majorBidi"/>
          <w:sz w:val="32"/>
          <w:szCs w:val="32"/>
        </w:rPr>
        <w:t>lib</w:t>
      </w:r>
    </w:p>
    <w:p w14:paraId="01D97122" w14:textId="545AA26E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3. requirements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list lib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ต่อระบบ</w:t>
      </w:r>
    </w:p>
    <w:p w14:paraId="52E9B4FF" w14:textId="63C594FD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 manage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</w:rPr>
        <w:t>run application</w:t>
      </w:r>
    </w:p>
    <w:p w14:paraId="2194894D" w14:textId="702BCBFF" w:rsidR="001F3022" w:rsidRDefault="001F3022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>App</w:t>
      </w:r>
    </w:p>
    <w:p w14:paraId="31D04082" w14:textId="67F4AAE7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1. __init__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 </w:t>
      </w:r>
      <w:proofErr w:type="spellStart"/>
      <w:r>
        <w:rPr>
          <w:rFonts w:asciiTheme="majorBidi" w:hAnsiTheme="majorBidi" w:cstheme="majorBidi"/>
          <w:sz w:val="32"/>
          <w:szCs w:val="32"/>
        </w:rPr>
        <w:t>ini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ิมที่จำเป็นเช่น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proofErr w:type="spellEnd"/>
    </w:p>
    <w:p w14:paraId="1DEFB62D" w14:textId="7E7D5EB2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2. asgi.py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ASGI (Asynchronous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asynchronous</w:t>
      </w:r>
    </w:p>
    <w:p w14:paraId="61E18133" w14:textId="4588A74E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3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etting.py 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ารตั้งค่า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pp, Middleware, Database, CORS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9FEE8D1" w14:textId="57557F49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4. url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ค่า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>file view.py</w:t>
      </w:r>
    </w:p>
    <w:p w14:paraId="6CF7E716" w14:textId="50227E76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6. view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สร้าง </w:t>
      </w:r>
      <w:proofErr w:type="spellStart"/>
      <w:r>
        <w:rPr>
          <w:rFonts w:asciiTheme="majorBidi" w:hAnsiTheme="majorBidi" w:cstheme="majorBidi"/>
          <w:sz w:val="32"/>
          <w:szCs w:val="32"/>
        </w:rPr>
        <w:t>fuc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ระบบ</w:t>
      </w:r>
    </w:p>
    <w:p w14:paraId="61060D5F" w14:textId="2CD8BCCC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7.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WSGI (Web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synchronous</w:t>
      </w:r>
    </w:p>
    <w:p w14:paraId="79D621B1" w14:textId="6C739D0E" w:rsidR="00963032" w:rsidRDefault="001F302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6.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เก็บ </w:t>
      </w:r>
      <w:r>
        <w:rPr>
          <w:rFonts w:asciiTheme="majorBidi" w:hAnsiTheme="majorBidi" w:cstheme="majorBidi"/>
          <w:sz w:val="32"/>
          <w:szCs w:val="32"/>
        </w:rPr>
        <w:t xml:space="preserve">log, rollback, migrate 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Database Maria DB</w:t>
      </w:r>
    </w:p>
    <w:p w14:paraId="511ECC75" w14:textId="18C13941" w:rsid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ละ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view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กำหนด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7AFD22B" w14:textId="37DD7BF5" w:rsidR="00963032" w:rsidRDefault="00963032" w:rsidP="0096303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</w:t>
      </w:r>
      <w:r w:rsidR="0017380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63032">
        <w:rPr>
          <w:rFonts w:asciiTheme="majorBidi" w:hAnsiTheme="majorBidi" w:cstheme="majorBidi"/>
          <w:sz w:val="32"/>
          <w:szCs w:val="32"/>
        </w:rPr>
        <w:t xml:space="preserve">Use Case </w:t>
      </w:r>
      <w:r w:rsidRPr="00963032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</w:p>
    <w:p w14:paraId="33097BDF" w14:textId="05F30969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1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</w:hyperlink>
    </w:p>
    <w:p w14:paraId="0FEAF4D9" w14:textId="22CBDB24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t_career_result</w:t>
      </w:r>
      <w:proofErr w:type="spellEnd"/>
    </w:p>
    <w:p w14:paraId="598F896A" w14:textId="0A2BD792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5B846FFC" w14:textId="03A4147D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6AB3BDDB" w14:textId="064B8CD5" w:rsidR="00963032" w:rsidRP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AE9C638" w14:textId="17C4DBAA" w:rsidR="006069BF" w:rsidRDefault="001E115C">
      <w:pPr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ED1FA02" wp14:editId="772EB155">
            <wp:simplePos x="0" y="0"/>
            <wp:positionH relativeFrom="column">
              <wp:posOffset>1622758</wp:posOffset>
            </wp:positionH>
            <wp:positionV relativeFrom="paragraph">
              <wp:posOffset>502668</wp:posOffset>
            </wp:positionV>
            <wp:extent cx="3339465" cy="2030095"/>
            <wp:effectExtent l="19050" t="19050" r="13335" b="27305"/>
            <wp:wrapTopAndBottom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2">
        <w:rPr>
          <w:cs/>
        </w:rPr>
        <w:tab/>
      </w:r>
      <w:r w:rsidR="00963032">
        <w:rPr>
          <w:cs/>
        </w:rPr>
        <w:tab/>
      </w:r>
      <w:r w:rsidR="00173804">
        <w:rPr>
          <w:rFonts w:asciiTheme="majorBidi" w:hAnsiTheme="majorBidi" w:cstheme="majorBidi"/>
          <w:sz w:val="32"/>
          <w:szCs w:val="32"/>
        </w:rPr>
        <w:t xml:space="preserve">3.7.1.3. Sequence </w:t>
      </w:r>
      <w:proofErr w:type="gramStart"/>
      <w:r w:rsidR="00173804">
        <w:rPr>
          <w:rFonts w:asciiTheme="majorBidi" w:hAnsiTheme="majorBidi" w:cstheme="majorBidi"/>
          <w:sz w:val="32"/>
          <w:szCs w:val="32"/>
        </w:rPr>
        <w:t>Diagram :</w:t>
      </w:r>
      <w:proofErr w:type="gramEnd"/>
    </w:p>
    <w:p w14:paraId="2FFF432E" w14:textId="2F5ED03B" w:rsidR="00173804" w:rsidRDefault="00173804">
      <w:pPr>
        <w:rPr>
          <w:rFonts w:asciiTheme="majorBidi" w:hAnsiTheme="majorBidi"/>
          <w:b/>
          <w:bCs/>
          <w:noProof/>
          <w:sz w:val="36"/>
          <w:szCs w:val="36"/>
        </w:rPr>
      </w:pPr>
    </w:p>
    <w:p w14:paraId="6F111DF6" w14:textId="65842981" w:rsidR="00173804" w:rsidRDefault="00173804" w:rsidP="00173804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รับ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</w:rPr>
        <w:t xml:space="preserve">Method 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ฐานข้อมูลมาแล้ว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ลักสูตร แล้วจะนำข้อมูลสร้างเป็น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BC47740" w14:textId="7604B2CD" w:rsidR="00173804" w:rsidRDefault="00173804" w:rsidP="00173804">
      <w:pPr>
        <w:tabs>
          <w:tab w:val="left" w:pos="1779"/>
        </w:tabs>
        <w:ind w:left="1134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 Use Case </w:t>
      </w:r>
      <w:r w:rsidRPr="00173804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</w:p>
    <w:p w14:paraId="6A854C96" w14:textId="7A0DC106" w:rsidR="00173804" w:rsidRDefault="00173804" w:rsidP="001E115C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7.2.1.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3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_pred_many</w:t>
        </w:r>
      </w:hyperlink>
    </w:p>
    <w:p w14:paraId="351FBF72" w14:textId="663A65CC" w:rsidR="00173804" w:rsidRDefault="00173804" w:rsidP="001E115C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73804">
        <w:rPr>
          <w:rFonts w:asciiTheme="majorBidi" w:hAnsiTheme="majorBidi" w:cstheme="majorBidi"/>
          <w:sz w:val="32"/>
          <w:szCs w:val="32"/>
        </w:rPr>
        <w:t>reqPredict_career_manyUser</w:t>
      </w:r>
      <w:proofErr w:type="spellEnd"/>
    </w:p>
    <w:p w14:paraId="5108F7E9" w14:textId="478B9AD4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12B73E70" w14:textId="37A3CD57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960D41A" w14:textId="4CC8435B" w:rsidR="007D10DA" w:rsidRDefault="007D10DA" w:rsidP="007D10DA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3 </w:t>
      </w:r>
      <w:proofErr w:type="spellStart"/>
      <w:r>
        <w:rPr>
          <w:rFonts w:asciiTheme="majorBidi" w:hAnsiTheme="majorBidi" w:cstheme="majorBidi"/>
          <w:sz w:val="32"/>
          <w:szCs w:val="32"/>
        </w:rPr>
        <w:t>Fucn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</w:p>
    <w:p w14:paraId="02710A27" w14:textId="56787E5C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CBB741" w14:textId="4821E9C9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5C6CFC08" w14:textId="129A1F04" w:rsidR="007D10DA" w:rsidRDefault="007D10DA" w:rsidP="00EA6DB5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`</w:t>
      </w:r>
      <w:r>
        <w:rPr>
          <w:rFonts w:asciiTheme="majorBidi" w:hAnsiTheme="majorBidi" w:cstheme="majorBidi"/>
          <w:sz w:val="32"/>
          <w:szCs w:val="32"/>
        </w:rPr>
        <w:tab/>
        <w:t>3.7.2.</w:t>
      </w:r>
      <w:r w:rsidR="00EA6DB5">
        <w:rPr>
          <w:rFonts w:asciiTheme="majorBidi" w:hAnsiTheme="majorBidi" w:cstheme="majorBidi"/>
          <w:sz w:val="32"/>
          <w:szCs w:val="32"/>
        </w:rPr>
        <w:t xml:space="preserve">4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Fucntion</w:t>
      </w:r>
      <w:proofErr w:type="spellEnd"/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EA6DB5">
        <w:rPr>
          <w:rFonts w:asciiTheme="majorBidi" w:hAnsiTheme="majorBidi" w:cstheme="majorBidi"/>
          <w:sz w:val="32"/>
          <w:szCs w:val="32"/>
        </w:rPr>
        <w:t>3 :</w:t>
      </w:r>
      <w:proofErr w:type="gramEnd"/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transpost_df</w:t>
      </w:r>
      <w:proofErr w:type="spellEnd"/>
    </w:p>
    <w:p w14:paraId="70B346C8" w14:textId="3E3BBA7A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0DDD4552" w14:textId="1B80AE97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F82E464" w14:textId="22CB4F30" w:rsidR="00EA6DB5" w:rsidRDefault="00EA6DB5" w:rsidP="00EA6D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E631609" w14:textId="49DB0FEC" w:rsidR="001E115C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18CAC6B" wp14:editId="369FC932">
            <wp:simplePos x="0" y="0"/>
            <wp:positionH relativeFrom="column">
              <wp:posOffset>1591619</wp:posOffset>
            </wp:positionH>
            <wp:positionV relativeFrom="paragraph">
              <wp:posOffset>614680</wp:posOffset>
            </wp:positionV>
            <wp:extent cx="3340735" cy="2016125"/>
            <wp:effectExtent l="19050" t="19050" r="12065" b="222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115C">
        <w:rPr>
          <w:rFonts w:asciiTheme="majorBidi" w:hAnsiTheme="majorBidi" w:cstheme="majorBidi"/>
          <w:sz w:val="32"/>
          <w:szCs w:val="32"/>
        </w:rPr>
        <w:tab/>
        <w:t>3.7.2.</w:t>
      </w:r>
      <w:r>
        <w:rPr>
          <w:rFonts w:asciiTheme="majorBidi" w:hAnsiTheme="majorBidi" w:cstheme="majorBidi"/>
          <w:sz w:val="32"/>
          <w:szCs w:val="32"/>
        </w:rPr>
        <w:t>5</w:t>
      </w:r>
      <w:r w:rsidR="001E115C">
        <w:rPr>
          <w:rFonts w:asciiTheme="majorBidi" w:hAnsiTheme="majorBidi" w:cstheme="majorBidi"/>
          <w:sz w:val="32"/>
          <w:szCs w:val="32"/>
        </w:rPr>
        <w:t xml:space="preserve">. Sequence </w:t>
      </w:r>
      <w:proofErr w:type="gramStart"/>
      <w:r w:rsidR="001E115C">
        <w:rPr>
          <w:rFonts w:asciiTheme="majorBidi" w:hAnsiTheme="majorBidi" w:cstheme="majorBidi"/>
          <w:sz w:val="32"/>
          <w:szCs w:val="32"/>
        </w:rPr>
        <w:t>Diagram :</w:t>
      </w:r>
      <w:proofErr w:type="gramEnd"/>
    </w:p>
    <w:p w14:paraId="42C82B93" w14:textId="73561E73" w:rsidR="00EA6DB5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</w:p>
    <w:p w14:paraId="084466B3" w14:textId="21BEC9E5" w:rsidR="001E115C" w:rsidRDefault="001E115C" w:rsidP="001E115C">
      <w:pPr>
        <w:tabs>
          <w:tab w:val="left" w:pos="1779"/>
        </w:tabs>
        <w:ind w:left="1560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2.</w:t>
      </w:r>
      <w:r w:rsidR="00EA6DB5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ดึงค่าต่างๆ ที่จำเป็น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>หรือ 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เมื่อไม่ส่ง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คือ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2562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 โดยหลังจากนั้น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ทำการคำนวนปีการศึกษาของหลักสูตรจากตัวแปล </w:t>
      </w:r>
      <w:r>
        <w:rPr>
          <w:rFonts w:asciiTheme="majorBidi" w:hAnsiTheme="majorBidi" w:cstheme="majorBidi"/>
          <w:sz w:val="32"/>
          <w:szCs w:val="32"/>
        </w:rPr>
        <w:t xml:space="preserve">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นำเอาค่าดังกล่าวและ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ไป </w:t>
      </w:r>
      <w:r>
        <w:rPr>
          <w:rFonts w:asciiTheme="majorBidi" w:hAnsiTheme="majorBidi" w:cstheme="majorBidi"/>
          <w:sz w:val="32"/>
          <w:szCs w:val="32"/>
        </w:rPr>
        <w:t xml:space="preserve">query model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ข้อมูลโดยเลื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0DA">
        <w:rPr>
          <w:rFonts w:asciiTheme="majorBidi" w:hAnsiTheme="majorBidi" w:cstheme="majorBidi"/>
          <w:sz w:val="32"/>
          <w:szCs w:val="32"/>
        </w:rPr>
        <w:t xml:space="preserve">vers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ล่าสุดหลังจากนั้น </w:t>
      </w:r>
      <w:r w:rsidR="007D10DA">
        <w:rPr>
          <w:rFonts w:asciiTheme="majorBidi" w:hAnsiTheme="majorBidi" w:cstheme="majorBidi"/>
          <w:sz w:val="32"/>
          <w:szCs w:val="32"/>
        </w:rPr>
        <w:t xml:space="preserve">funct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query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ข้อมูลของนักศึกษาในระบบแล้วทำการแปลงให้พร้อมต่อการ </w:t>
      </w:r>
      <w:r w:rsidR="007D10DA">
        <w:rPr>
          <w:rFonts w:asciiTheme="majorBidi" w:hAnsiTheme="majorBidi" w:cstheme="majorBidi"/>
          <w:sz w:val="32"/>
          <w:szCs w:val="32"/>
        </w:rPr>
        <w:t>predict</w:t>
      </w:r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A6DB5">
        <w:rPr>
          <w:rFonts w:asciiTheme="majorBidi" w:hAnsiTheme="majorBidi" w:cstheme="majorBidi"/>
          <w:sz w:val="32"/>
          <w:szCs w:val="32"/>
        </w:rPr>
        <w:t xml:space="preserve">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map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เกรดในรูปของตัวอักษรไปเป็น </w:t>
      </w:r>
      <w:r w:rsidR="00EA6DB5">
        <w:rPr>
          <w:rFonts w:asciiTheme="majorBidi" w:hAnsiTheme="majorBidi" w:cstheme="majorBidi"/>
          <w:sz w:val="32"/>
          <w:szCs w:val="32"/>
        </w:rPr>
        <w:t xml:space="preserve">float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>และจะส่ง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เข้าไป </w:t>
      </w:r>
      <w:r w:rsidR="007D10DA">
        <w:rPr>
          <w:rFonts w:asciiTheme="majorBidi" w:hAnsiTheme="majorBidi" w:cstheme="majorBidi"/>
          <w:sz w:val="32"/>
          <w:szCs w:val="32"/>
        </w:rPr>
        <w:t xml:space="preserve">pre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map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ค่าผลลัพธ์ออกมาเป็น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Dict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Json</w:t>
      </w:r>
      <w:proofErr w:type="spellEnd"/>
    </w:p>
    <w:p w14:paraId="7584A11A" w14:textId="4A2FAE4B" w:rsidR="007D10DA" w:rsidRDefault="007D10DA" w:rsidP="007D10DA">
      <w:pPr>
        <w:tabs>
          <w:tab w:val="left" w:pos="1779"/>
        </w:tabs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3. </w:t>
      </w:r>
      <w:r w:rsidR="00033256" w:rsidRPr="00033256">
        <w:rPr>
          <w:rFonts w:asciiTheme="majorBidi" w:hAnsiTheme="majorBidi" w:cstheme="majorBidi"/>
          <w:sz w:val="32"/>
          <w:szCs w:val="32"/>
        </w:rPr>
        <w:t>Use Case</w:t>
      </w:r>
      <w:r w:rsidR="00033256">
        <w:rPr>
          <w:rFonts w:asciiTheme="majorBidi" w:hAnsiTheme="majorBidi" w:cstheme="majorBidi"/>
          <w:sz w:val="32"/>
          <w:szCs w:val="32"/>
        </w:rPr>
        <w:t xml:space="preserve"> </w:t>
      </w:r>
      <w:r w:rsidR="00033256" w:rsidRPr="00033256">
        <w:rPr>
          <w:rFonts w:asciiTheme="majorBidi" w:hAnsiTheme="majorBidi" w:cs="Angsana New"/>
          <w:sz w:val="32"/>
          <w:szCs w:val="32"/>
          <w:cs/>
        </w:rPr>
        <w:t>โหลดแบบฟอร์มสำหรับการวิเคราะห์ข้อมูล</w:t>
      </w:r>
    </w:p>
    <w:p w14:paraId="4AF218BC" w14:textId="23C984C3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5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Ana</w:t>
        </w:r>
      </w:hyperlink>
    </w:p>
    <w:p w14:paraId="0E66CBF3" w14:textId="15FDED35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33256">
        <w:rPr>
          <w:rFonts w:asciiTheme="majorBidi" w:hAnsiTheme="majorBidi" w:cstheme="majorBidi"/>
          <w:sz w:val="32"/>
          <w:szCs w:val="32"/>
        </w:rPr>
        <w:t>csv_template_generator</w:t>
      </w:r>
      <w:proofErr w:type="spellEnd"/>
    </w:p>
    <w:p w14:paraId="138067C7" w14:textId="2B5908DC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3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7F26733D" w14:textId="5D907C34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3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ile content</w:t>
      </w:r>
    </w:p>
    <w:p w14:paraId="37472AD2" w14:textId="140599BF" w:rsidR="00653658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5E7F86C" w14:textId="77777777" w:rsidR="00653658" w:rsidRDefault="006536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D1A721" w14:textId="000F66D6" w:rsidR="00033256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594" wp14:editId="49F35DF5">
                <wp:simplePos x="0" y="0"/>
                <wp:positionH relativeFrom="column">
                  <wp:posOffset>1364265</wp:posOffset>
                </wp:positionH>
                <wp:positionV relativeFrom="paragraph">
                  <wp:posOffset>885061</wp:posOffset>
                </wp:positionV>
                <wp:extent cx="2933904" cy="709027"/>
                <wp:effectExtent l="0" t="0" r="19050" b="15240"/>
                <wp:wrapNone/>
                <wp:docPr id="226283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70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EBF6" id="Rectangle 1" o:spid="_x0000_s1026" style="position:absolute;margin-left:107.4pt;margin-top:69.7pt;width:231pt;height:5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519ED621" wp14:editId="21EC1DF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3340735" cy="1913890"/>
            <wp:effectExtent l="19050" t="19050" r="12065" b="1016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3.3. Sequence Diagram</w:t>
      </w:r>
    </w:p>
    <w:p w14:paraId="4940F467" w14:textId="52E4F80B" w:rsidR="00653658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</w:p>
    <w:p w14:paraId="2954AC39" w14:textId="54050AA5" w:rsidR="00033256" w:rsidRDefault="00653658" w:rsidP="00653658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้วจะทำการดึงค่าต่างๆ ที่จำเป็นจาก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>คือ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>หรือ หลักสูตร</w:t>
      </w:r>
      <w:r w:rsidRPr="00653658">
        <w:rPr>
          <w:rFonts w:asciiTheme="majorBidi" w:hAnsiTheme="majorBidi" w:cstheme="majorBidi"/>
          <w:sz w:val="32"/>
          <w:szCs w:val="32"/>
        </w:rPr>
        <w:t xml:space="preserve">, “year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 w:rsidRPr="00653658">
        <w:rPr>
          <w:rFonts w:asciiTheme="majorBidi" w:hAnsiTheme="majorBidi" w:cstheme="majorBidi"/>
          <w:sz w:val="32"/>
          <w:szCs w:val="32"/>
        </w:rPr>
        <w:t xml:space="preserve">Defaul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อยู่เมื่อไม่ส่ง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มาคือ </w:t>
      </w:r>
      <w:r w:rsidRPr="00653658">
        <w:rPr>
          <w:rFonts w:asciiTheme="majorBidi" w:hAnsiTheme="majorBidi" w:cstheme="majorBidi"/>
          <w:sz w:val="32"/>
          <w:szCs w:val="32"/>
        </w:rPr>
        <w:t>'</w:t>
      </w:r>
      <w:r w:rsidRPr="00653658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653658">
        <w:rPr>
          <w:rFonts w:asciiTheme="majorBidi" w:hAnsiTheme="majorBidi" w:cstheme="majorBidi"/>
          <w:sz w:val="32"/>
          <w:szCs w:val="32"/>
        </w:rPr>
        <w:t xml:space="preserve">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53658">
        <w:rPr>
          <w:rFonts w:asciiTheme="majorBidi" w:hAnsiTheme="majorBidi" w:cstheme="majorBidi"/>
          <w:sz w:val="32"/>
          <w:szCs w:val="32"/>
        </w:rPr>
        <w:t xml:space="preserve">'2562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ตามลำดับ โดยหลังจากนั้น </w:t>
      </w:r>
      <w:r w:rsidRPr="00653658">
        <w:rPr>
          <w:rFonts w:asciiTheme="majorBidi" w:hAnsiTheme="majorBidi" w:cstheme="majorBidi"/>
          <w:sz w:val="32"/>
          <w:szCs w:val="32"/>
        </w:rPr>
        <w:t xml:space="preserve">function </w:t>
      </w:r>
      <w:r w:rsidRPr="00653658">
        <w:rPr>
          <w:rFonts w:asciiTheme="majorBidi" w:hAnsiTheme="majorBidi" w:cs="Angsana New"/>
          <w:sz w:val="32"/>
          <w:szCs w:val="32"/>
          <w:cs/>
        </w:rPr>
        <w:t>จะทำการคำนวนปีการศึกษาของหลักสูตรจากตัวแปล “</w:t>
      </w:r>
      <w:r w:rsidRPr="00653658">
        <w:rPr>
          <w:rFonts w:asciiTheme="majorBidi" w:hAnsiTheme="majorBidi" w:cstheme="majorBidi"/>
          <w:sz w:val="32"/>
          <w:szCs w:val="32"/>
        </w:rPr>
        <w:t xml:space="preserve">year” </w:t>
      </w:r>
      <w:r w:rsidRPr="00653658">
        <w:rPr>
          <w:rFonts w:asciiTheme="majorBidi" w:hAnsiTheme="majorBidi" w:cs="Angsana New"/>
          <w:sz w:val="32"/>
          <w:szCs w:val="32"/>
          <w:cs/>
        </w:rPr>
        <w:t>แล้วจะนำเอาค่าดังกล่าวและ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เพื่อไป </w:t>
      </w:r>
      <w:r w:rsidRPr="00653658">
        <w:rPr>
          <w:rFonts w:asciiTheme="majorBidi" w:hAnsiTheme="majorBidi" w:cstheme="majorBidi"/>
          <w:sz w:val="32"/>
          <w:szCs w:val="32"/>
        </w:rPr>
        <w:t>que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 แล้วสร้าง </w:t>
      </w:r>
      <w:r>
        <w:rPr>
          <w:rFonts w:asciiTheme="majorBidi" w:hAnsiTheme="majorBidi" w:cstheme="majorBidi"/>
          <w:sz w:val="32"/>
          <w:szCs w:val="32"/>
        </w:rPr>
        <w:t xml:space="preserve">file csv </w:t>
      </w:r>
      <w:r>
        <w:rPr>
          <w:rFonts w:asciiTheme="majorBidi" w:hAnsiTheme="majorBidi" w:cstheme="majorBidi" w:hint="cs"/>
          <w:sz w:val="32"/>
          <w:szCs w:val="32"/>
          <w:cs/>
        </w:rPr>
        <w:t>ขึ้นจากข้อมูลนั้นแล้วนำส่งออกไป</w:t>
      </w:r>
    </w:p>
    <w:p w14:paraId="31EE8BD9" w14:textId="34EECA5A" w:rsidR="00653658" w:rsidRDefault="00653658" w:rsidP="00653658">
      <w:pPr>
        <w:tabs>
          <w:tab w:val="left" w:pos="177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4. Use Case </w:t>
      </w:r>
      <w:r w:rsidR="00627DF8" w:rsidRPr="00627DF8">
        <w:rPr>
          <w:rFonts w:asciiTheme="majorBidi" w:hAnsiTheme="majorBidi" w:cs="Angsana New"/>
          <w:sz w:val="32"/>
          <w:szCs w:val="32"/>
          <w:cs/>
        </w:rPr>
        <w:t>อัปโหลดแบบฟอร์มสำหรับการวิเคราะห์ข้อมูล</w:t>
      </w:r>
    </w:p>
    <w:p w14:paraId="6915DF7B" w14:textId="73A6E1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7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Predict</w:t>
        </w:r>
      </w:hyperlink>
    </w:p>
    <w:p w14:paraId="6DA21EFA" w14:textId="7F5852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8134B">
        <w:rPr>
          <w:rFonts w:asciiTheme="majorBidi" w:hAnsiTheme="majorBidi" w:cstheme="majorBidi"/>
          <w:sz w:val="32"/>
          <w:szCs w:val="32"/>
        </w:rPr>
        <w:t>gradeUploader</w:t>
      </w:r>
      <w:proofErr w:type="spellEnd"/>
    </w:p>
    <w:p w14:paraId="5F0F34FC" w14:textId="492C67B7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5D2D7B7E" w14:textId="275284A5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0FDEB0E" w14:textId="78733B54" w:rsidR="0078134B" w:rsidRDefault="0078134B" w:rsidP="0078134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3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reqPredictPerUser_Production</w:t>
      </w:r>
      <w:proofErr w:type="spellEnd"/>
    </w:p>
    <w:p w14:paraId="6819A886" w14:textId="49BFC896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curriculum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year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</w:p>
    <w:p w14:paraId="75936A26" w14:textId="5CD7467E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327FDB">
        <w:rPr>
          <w:rFonts w:asciiTheme="majorBidi" w:hAnsiTheme="majorBidi" w:cstheme="majorBidi"/>
          <w:sz w:val="32"/>
          <w:szCs w:val="32"/>
        </w:rPr>
        <w:t>list of dictionaries</w:t>
      </w:r>
    </w:p>
    <w:p w14:paraId="2708776F" w14:textId="0ADAB512" w:rsidR="00327FDB" w:rsidRDefault="00327FDB" w:rsidP="00327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CCA538C" w14:textId="477C8D4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4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3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numerical_to_alphabetical_grade</w:t>
      </w:r>
      <w:proofErr w:type="spellEnd"/>
    </w:p>
    <w:p w14:paraId="29FEEDB5" w14:textId="1F10B547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4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ade(float)</w:t>
      </w:r>
    </w:p>
    <w:p w14:paraId="3F6AC9EA" w14:textId="067685D2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4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ade(str)</w:t>
      </w:r>
    </w:p>
    <w:p w14:paraId="4E0A15B2" w14:textId="21FF795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5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4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3)</w:t>
      </w:r>
    </w:p>
    <w:p w14:paraId="503C1636" w14:textId="6F705541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6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5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nerate_data_set</w:t>
      </w:r>
      <w:proofErr w:type="spellEnd"/>
    </w:p>
    <w:p w14:paraId="2A53F667" w14:textId="7C1829FD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02150">
        <w:rPr>
          <w:rFonts w:asciiTheme="majorBidi" w:hAnsiTheme="majorBidi" w:cstheme="majorBidi"/>
          <w:sz w:val="32"/>
          <w:szCs w:val="32"/>
        </w:rPr>
        <w:t xml:space="preserve">3.7.4.6.1. </w:t>
      </w:r>
      <w:proofErr w:type="gramStart"/>
      <w:r w:rsidR="00402150"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 w:rsidR="00402150">
        <w:rPr>
          <w:rFonts w:asciiTheme="majorBidi" w:hAnsiTheme="majorBidi" w:cstheme="majorBidi"/>
          <w:sz w:val="32"/>
          <w:szCs w:val="32"/>
        </w:rPr>
        <w:t xml:space="preserve"> curriculum(str), year(str)</w:t>
      </w:r>
    </w:p>
    <w:p w14:paraId="68ABB025" w14:textId="7E9CCD07" w:rsidR="00402150" w:rsidRDefault="00402150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6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E0725C" w14:textId="723356A2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7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6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post_d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4)</w:t>
      </w:r>
    </w:p>
    <w:p w14:paraId="38A2F66C" w14:textId="18FBB045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8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7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in_rec_model</w:t>
      </w:r>
      <w:proofErr w:type="spellEnd"/>
    </w:p>
    <w:p w14:paraId="1E07C6F8" w14:textId="38F46633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E55D99B" w14:textId="2F3443BB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14:paraId="2B248C8B" w14:textId="0B86C27A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9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8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rediction_grade_user</w:t>
      </w:r>
      <w:proofErr w:type="spellEnd"/>
    </w:p>
    <w:p w14:paraId="55A01153" w14:textId="394E41F5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str), </w:t>
      </w:r>
      <w:proofErr w:type="spellStart"/>
      <w:r>
        <w:rPr>
          <w:rFonts w:asciiTheme="majorBidi" w:hAnsiTheme="majorBidi" w:cstheme="majorBidi"/>
          <w:sz w:val="32"/>
          <w:szCs w:val="32"/>
        </w:rPr>
        <w:t>selected_value</w:t>
      </w:r>
      <w:proofErr w:type="spellEnd"/>
      <w:r>
        <w:rPr>
          <w:rFonts w:asciiTheme="majorBidi" w:hAnsiTheme="majorBidi" w:cstheme="majorBidi"/>
          <w:sz w:val="32"/>
          <w:szCs w:val="32"/>
        </w:rPr>
        <w:t>(list)</w:t>
      </w:r>
    </w:p>
    <w:p w14:paraId="63451550" w14:textId="07CC820A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2. </w:t>
      </w:r>
      <w:proofErr w:type="gramStart"/>
      <w:r w:rsidR="002F5E5B">
        <w:rPr>
          <w:rFonts w:asciiTheme="majorBidi" w:hAnsiTheme="majorBidi" w:cstheme="majorBidi"/>
          <w:sz w:val="32"/>
          <w:szCs w:val="32"/>
        </w:rPr>
        <w:t>Return :</w:t>
      </w:r>
      <w:proofErr w:type="gramEnd"/>
      <w:r w:rsidR="002F5E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F5E5B">
        <w:rPr>
          <w:rFonts w:asciiTheme="majorBidi" w:hAnsiTheme="majorBidi" w:cstheme="majorBidi"/>
          <w:sz w:val="32"/>
          <w:szCs w:val="32"/>
        </w:rPr>
        <w:t>dict</w:t>
      </w:r>
      <w:proofErr w:type="spellEnd"/>
    </w:p>
    <w:p w14:paraId="2634C761" w14:textId="28CC2414" w:rsidR="002F5E5B" w:rsidRDefault="002F5E5B" w:rsidP="002F5E5B">
      <w:pPr>
        <w:tabs>
          <w:tab w:val="left" w:pos="1276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0D25B" wp14:editId="6A7B8207">
                <wp:simplePos x="0" y="0"/>
                <wp:positionH relativeFrom="column">
                  <wp:posOffset>1310477</wp:posOffset>
                </wp:positionH>
                <wp:positionV relativeFrom="paragraph">
                  <wp:posOffset>1557281</wp:posOffset>
                </wp:positionV>
                <wp:extent cx="2933904" cy="371628"/>
                <wp:effectExtent l="0" t="0" r="19050" b="28575"/>
                <wp:wrapNone/>
                <wp:docPr id="1377293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37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E33C" id="Rectangle 1" o:spid="_x0000_s1026" style="position:absolute;margin-left:103.2pt;margin-top:122.6pt;width:231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0BCF1C5C" wp14:editId="61A99DE9">
            <wp:simplePos x="0" y="0"/>
            <wp:positionH relativeFrom="margin">
              <wp:align>center</wp:align>
            </wp:positionH>
            <wp:positionV relativeFrom="paragraph">
              <wp:posOffset>445515</wp:posOffset>
            </wp:positionV>
            <wp:extent cx="3340735" cy="1913890"/>
            <wp:effectExtent l="19050" t="19050" r="12065" b="10160"/>
            <wp:wrapTopAndBottom/>
            <wp:docPr id="252473727" name="Picture 2524737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4.10. Sequence Diagram</w:t>
      </w:r>
    </w:p>
    <w:p w14:paraId="3669ACB9" w14:textId="1F384938" w:rsidR="002F5E5B" w:rsidRDefault="002F5E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D5DBACA" w14:textId="14031B25" w:rsidR="002F5E5B" w:rsidRDefault="002F5E5B" w:rsidP="00F0266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11. Description : function 1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F02664"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F02664" w:rsidRPr="00F02664">
        <w:rPr>
          <w:rFonts w:asciiTheme="majorBidi" w:hAnsiTheme="majorBidi" w:cstheme="majorBidi"/>
          <w:sz w:val="32"/>
          <w:szCs w:val="32"/>
        </w:rPr>
        <w:t>Method POST</w:t>
      </w:r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ไฟล์ที่อยู่ใน </w:t>
      </w:r>
      <w:r w:rsidR="00F02664">
        <w:rPr>
          <w:rFonts w:asciiTheme="majorBidi" w:hAnsiTheme="majorBidi" w:cstheme="majorBidi"/>
          <w:sz w:val="32"/>
          <w:szCs w:val="32"/>
        </w:rPr>
        <w:t xml:space="preserve">body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แปลงเป็น </w:t>
      </w:r>
      <w:proofErr w:type="spellStart"/>
      <w:r w:rsidR="00F02664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ตรวจสอบความถูกต้องของไฟล์แล้วจะทำการแก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,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ออกมาจากไฟล์แล้ว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รวมทั้ง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ข้า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2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ตัว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จะทำการ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แปลงค่า </w:t>
      </w:r>
      <w:r w:rsidR="00794D85">
        <w:rPr>
          <w:rFonts w:asciiTheme="majorBidi" w:hAnsiTheme="majorBidi" w:cstheme="majorBidi"/>
          <w:sz w:val="32"/>
          <w:szCs w:val="32"/>
        </w:rPr>
        <w:t xml:space="preserve">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4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จาก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5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รวม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าก </w:t>
      </w:r>
      <w:r w:rsidR="00794D85">
        <w:rPr>
          <w:rFonts w:asciiTheme="majorBidi" w:hAnsiTheme="majorBidi" w:cstheme="majorBidi"/>
          <w:sz w:val="32"/>
          <w:szCs w:val="32"/>
        </w:rPr>
        <w:t>function 5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แล้วส่ง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7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model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ในเวลาเดียวกันจะทำการ </w:t>
      </w:r>
      <w:r w:rsidR="00794D8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6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ต่อมาจะนำ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เรียกผล </w:t>
      </w:r>
      <w:r w:rsidR="00794D85">
        <w:rPr>
          <w:rFonts w:asciiTheme="majorBidi" w:hAnsiTheme="majorBidi" w:cstheme="majorBidi"/>
          <w:sz w:val="32"/>
          <w:szCs w:val="32"/>
        </w:rPr>
        <w:t xml:space="preserve">prediction 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8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ในเวลาเดียวกันจะทำการไป </w:t>
      </w:r>
      <w:r w:rsidR="00794D85">
        <w:rPr>
          <w:rFonts w:asciiTheme="majorBidi" w:hAnsiTheme="majorBidi" w:cstheme="majorBidi"/>
          <w:sz w:val="32"/>
          <w:szCs w:val="32"/>
        </w:rPr>
        <w:t xml:space="preserve">query </w:t>
      </w:r>
      <w:r w:rsidR="00EB4371">
        <w:rPr>
          <w:rFonts w:asciiTheme="majorBidi" w:hAnsiTheme="majorBidi" w:cstheme="majorBidi"/>
          <w:sz w:val="32"/>
          <w:szCs w:val="32"/>
        </w:rPr>
        <w:t xml:space="preserve">model career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นำเอา </w:t>
      </w:r>
      <w:proofErr w:type="spellStart"/>
      <w:r w:rsidR="00EB4371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EB4371">
        <w:rPr>
          <w:rFonts w:asciiTheme="majorBidi" w:hAnsiTheme="majorBidi" w:cstheme="majorBidi"/>
          <w:sz w:val="32"/>
          <w:szCs w:val="32"/>
        </w:rPr>
        <w:t xml:space="preserve">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B4371">
        <w:rPr>
          <w:rFonts w:asciiTheme="majorBidi" w:hAnsiTheme="majorBidi" w:cstheme="majorBidi"/>
          <w:sz w:val="32"/>
          <w:szCs w:val="32"/>
        </w:rPr>
        <w:t xml:space="preserve">transpose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ไปหาผลลัพธ์อาชีพ หลังจากได้ผลลัพธ์เกรดมาจะนำผลลัพธ์มารวมกันแล้วส่งกลับไป </w:t>
      </w:r>
      <w:r w:rsidR="00EB4371">
        <w:rPr>
          <w:rFonts w:asciiTheme="majorBidi" w:hAnsiTheme="majorBidi" w:cstheme="majorBidi"/>
          <w:sz w:val="32"/>
          <w:szCs w:val="32"/>
        </w:rPr>
        <w:t xml:space="preserve">function 1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สร้างเป็น </w:t>
      </w:r>
      <w:r w:rsidR="00EB4371">
        <w:rPr>
          <w:rFonts w:asciiTheme="majorBidi" w:hAnsiTheme="majorBidi" w:cstheme="majorBidi"/>
          <w:sz w:val="32"/>
          <w:szCs w:val="32"/>
        </w:rPr>
        <w:t xml:space="preserve">JSON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>แล้วส่งค่าออกไป</w:t>
      </w:r>
    </w:p>
    <w:p w14:paraId="4CD5F269" w14:textId="418C2D51" w:rsidR="00EB4371" w:rsidRDefault="00EB4371" w:rsidP="00EB4371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B4371">
        <w:rPr>
          <w:rFonts w:asciiTheme="majorBidi" w:hAnsiTheme="majorBidi" w:cstheme="majorBidi"/>
          <w:sz w:val="32"/>
          <w:szCs w:val="32"/>
        </w:rPr>
        <w:t xml:space="preserve">Use Case </w:t>
      </w:r>
      <w:r w:rsidRPr="00EB4371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</w:p>
    <w:p w14:paraId="2D7D5D58" w14:textId="3834A2FD" w:rsidR="00EB4371" w:rsidRDefault="00EB4371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5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8" w:history="1">
        <w:r w:rsidR="00486903"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486903" w:rsidRPr="00486903">
          <w:rPr>
            <w:rStyle w:val="Hyperlink"/>
            <w:rFonts w:asciiTheme="majorBidi" w:hAnsiTheme="majorBidi" w:cstheme="majorBidi"/>
            <w:sz w:val="32"/>
            <w:szCs w:val="32"/>
          </w:rPr>
          <w:t>recommendSubject</w:t>
        </w:r>
      </w:hyperlink>
    </w:p>
    <w:p w14:paraId="5FC48891" w14:textId="158B128D" w:rsidR="00486903" w:rsidRDefault="00486903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 </w:t>
      </w:r>
      <w:proofErr w:type="spellStart"/>
      <w:r>
        <w:rPr>
          <w:rFonts w:asciiTheme="majorBidi" w:hAnsiTheme="majorBidi" w:cstheme="majorBidi"/>
          <w:sz w:val="32"/>
          <w:szCs w:val="32"/>
        </w:rPr>
        <w:t>recommendSubject</w:t>
      </w:r>
      <w:proofErr w:type="spellEnd"/>
    </w:p>
    <w:p w14:paraId="7FACD2F9" w14:textId="35F1717C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</w:t>
      </w:r>
      <w:proofErr w:type="gramStart"/>
      <w:r>
        <w:rPr>
          <w:rFonts w:asciiTheme="majorBidi" w:hAnsiTheme="majorBidi" w:cstheme="majorBidi"/>
          <w:sz w:val="32"/>
          <w:szCs w:val="32"/>
        </w:rPr>
        <w:t>1.Paramet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: request</w:t>
      </w:r>
    </w:p>
    <w:p w14:paraId="0B56B4D8" w14:textId="56DEA0AD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7EF9714C" w14:textId="383A6F01" w:rsidR="00486903" w:rsidRDefault="00486903" w:rsidP="00486903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E88409D" wp14:editId="6206CD28">
            <wp:simplePos x="0" y="0"/>
            <wp:positionH relativeFrom="margin">
              <wp:align>center</wp:align>
            </wp:positionH>
            <wp:positionV relativeFrom="paragraph">
              <wp:posOffset>603519</wp:posOffset>
            </wp:positionV>
            <wp:extent cx="3340800" cy="1664478"/>
            <wp:effectExtent l="19050" t="19050" r="12065" b="1206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6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3. Sequence Diagram</w:t>
      </w:r>
    </w:p>
    <w:p w14:paraId="72B494E4" w14:textId="7810D87A" w:rsidR="000C777B" w:rsidRDefault="000C77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94DC505" w14:textId="25C9A645" w:rsidR="00486903" w:rsidRDefault="000C777B" w:rsidP="000C777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5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1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F02664">
        <w:rPr>
          <w:rFonts w:asciiTheme="majorBidi" w:hAnsiTheme="majorBidi" w:cstheme="majorBidi"/>
          <w:sz w:val="32"/>
          <w:szCs w:val="32"/>
        </w:rPr>
        <w:t>Method P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ค่าที่อยู่ </w:t>
      </w:r>
      <w:r>
        <w:rPr>
          <w:rFonts w:asciiTheme="majorBidi" w:hAnsiTheme="majorBidi" w:cstheme="majorBidi"/>
          <w:sz w:val="32"/>
          <w:szCs w:val="32"/>
        </w:rPr>
        <w:t xml:space="preserve">body key, ye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ในฐานข้อมูลแล้วส่งออกในรูปของ </w:t>
      </w:r>
      <w:r>
        <w:rPr>
          <w:rFonts w:asciiTheme="majorBidi" w:hAnsiTheme="majorBidi" w:cstheme="majorBidi"/>
          <w:sz w:val="32"/>
          <w:szCs w:val="32"/>
        </w:rPr>
        <w:t>JSON</w:t>
      </w:r>
    </w:p>
    <w:p w14:paraId="5D7A0E03" w14:textId="51EDB5B0" w:rsidR="00B83C52" w:rsidRDefault="00B83C52" w:rsidP="00B83C52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 </w:t>
      </w:r>
      <w:r w:rsidRPr="00B83C52">
        <w:rPr>
          <w:rFonts w:asciiTheme="majorBidi" w:hAnsiTheme="majorBidi" w:cstheme="majorBidi"/>
          <w:sz w:val="32"/>
          <w:szCs w:val="32"/>
        </w:rPr>
        <w:t xml:space="preserve">Use Case </w:t>
      </w:r>
      <w:r w:rsidRPr="00B83C52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และข้อมูลหลักสูตร</w:t>
      </w:r>
    </w:p>
    <w:p w14:paraId="286972DD" w14:textId="593343F1" w:rsidR="00B83C52" w:rsidRDefault="00B83C52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0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687DB7" w:rsidRPr="00687DB7">
          <w:rPr>
            <w:rStyle w:val="Hyperlink"/>
            <w:rFonts w:asciiTheme="majorBidi" w:hAnsiTheme="majorBidi" w:cstheme="majorBidi"/>
            <w:sz w:val="32"/>
            <w:szCs w:val="32"/>
          </w:rPr>
          <w:t>fileUpload</w:t>
        </w:r>
      </w:hyperlink>
      <w:r w:rsidR="0070365C">
        <w:rPr>
          <w:rFonts w:asciiTheme="majorBidi" w:hAnsiTheme="majorBidi" w:cstheme="majorBidi"/>
          <w:sz w:val="32"/>
          <w:szCs w:val="32"/>
        </w:rPr>
        <w:t>/&lt;id&gt;</w:t>
      </w:r>
    </w:p>
    <w:p w14:paraId="277963D5" w14:textId="2929393D" w:rsidR="00687DB7" w:rsidRDefault="00687DB7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464CD">
        <w:rPr>
          <w:rFonts w:asciiTheme="majorBidi" w:hAnsiTheme="majorBidi" w:cstheme="majorBidi"/>
          <w:sz w:val="32"/>
          <w:szCs w:val="32"/>
        </w:rPr>
        <w:t>csv_upload</w:t>
      </w:r>
      <w:proofErr w:type="spellEnd"/>
    </w:p>
    <w:p w14:paraId="783D31B4" w14:textId="7B716452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id(int), </w:t>
      </w:r>
      <w:proofErr w:type="spellStart"/>
      <w:r>
        <w:rPr>
          <w:rFonts w:asciiTheme="majorBidi" w:hAnsiTheme="majorBidi" w:cstheme="majorBidi"/>
          <w:sz w:val="32"/>
          <w:szCs w:val="32"/>
        </w:rPr>
        <w:t>type_data</w:t>
      </w:r>
      <w:proofErr w:type="spellEnd"/>
      <w:r>
        <w:rPr>
          <w:rFonts w:asciiTheme="majorBidi" w:hAnsiTheme="majorBidi" w:cstheme="majorBidi"/>
          <w:sz w:val="32"/>
          <w:szCs w:val="32"/>
        </w:rPr>
        <w:t>(str)</w:t>
      </w:r>
    </w:p>
    <w:p w14:paraId="74757B2F" w14:textId="60E30669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5B6EA010" w14:textId="09F49ECA" w:rsidR="00D464CD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78FA483" wp14:editId="4198630B">
            <wp:simplePos x="0" y="0"/>
            <wp:positionH relativeFrom="margin">
              <wp:align>center</wp:align>
            </wp:positionH>
            <wp:positionV relativeFrom="paragraph">
              <wp:posOffset>408611</wp:posOffset>
            </wp:positionV>
            <wp:extent cx="3340800" cy="2235960"/>
            <wp:effectExtent l="19050" t="19050" r="12065" b="1206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824">
        <w:rPr>
          <w:rFonts w:asciiTheme="majorBidi" w:hAnsiTheme="majorBidi" w:cstheme="majorBidi"/>
          <w:sz w:val="32"/>
          <w:szCs w:val="32"/>
        </w:rPr>
        <w:tab/>
      </w:r>
      <w:r w:rsidR="008E3824">
        <w:rPr>
          <w:rFonts w:asciiTheme="majorBidi" w:hAnsiTheme="majorBidi" w:cstheme="majorBidi"/>
          <w:sz w:val="32"/>
          <w:szCs w:val="32"/>
        </w:rPr>
        <w:tab/>
        <w:t>3.7.6.3. Sequence Diagram</w:t>
      </w:r>
    </w:p>
    <w:p w14:paraId="5E15D4E2" w14:textId="77777777" w:rsidR="00BF3A8A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350B5FF6" w14:textId="106D42AD" w:rsidR="00633E2A" w:rsidRDefault="00BF3A8A" w:rsidP="00633E2A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function 1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request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70365C" w:rsidRPr="0070365C">
        <w:rPr>
          <w:rFonts w:asciiTheme="majorBidi" w:hAnsiTheme="majorBidi" w:cstheme="majorBidi"/>
          <w:sz w:val="32"/>
          <w:szCs w:val="32"/>
        </w:rPr>
        <w:t>Method POST</w:t>
      </w:r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อัพโหลดไฟล์และ </w:t>
      </w:r>
      <w:r w:rsidR="0070365C">
        <w:rPr>
          <w:rFonts w:asciiTheme="majorBidi" w:hAnsiTheme="majorBidi" w:cstheme="majorBidi"/>
          <w:sz w:val="32"/>
          <w:szCs w:val="32"/>
        </w:rPr>
        <w:t xml:space="preserve">Method 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แก้ไขไฟล์โดยใน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OST function 1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ข้อมูลใน </w:t>
      </w:r>
      <w:r w:rsidR="0070365C">
        <w:rPr>
          <w:rFonts w:asciiTheme="majorBidi" w:hAnsiTheme="majorBidi" w:cstheme="majorBidi"/>
          <w:sz w:val="32"/>
          <w:szCs w:val="32"/>
        </w:rPr>
        <w:t xml:space="preserve">bod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ไฟล์ที่อัพโหลดเข้ามาหลังจากนั้นจะทำการแปลงเป็น </w:t>
      </w:r>
      <w:proofErr w:type="spellStart"/>
      <w:r w:rsidR="0070365C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แปลงให้อยู่ในรูป </w:t>
      </w:r>
      <w:r w:rsidR="0070365C">
        <w:rPr>
          <w:rFonts w:asciiTheme="majorBidi" w:hAnsiTheme="majorBidi" w:cstheme="majorBidi"/>
          <w:sz w:val="32"/>
          <w:szCs w:val="32"/>
        </w:rPr>
        <w:t xml:space="preserve">pickle field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70365C">
        <w:rPr>
          <w:rFonts w:asciiTheme="majorBidi" w:hAnsiTheme="majorBidi" w:cstheme="majorBidi"/>
          <w:sz w:val="32"/>
          <w:szCs w:val="32"/>
        </w:rPr>
        <w:t xml:space="preserve">bina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เก็บลงฐานข้อมูล 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ไป </w:t>
      </w:r>
      <w:r w:rsidR="0070365C">
        <w:rPr>
          <w:rFonts w:asciiTheme="majorBidi" w:hAnsiTheme="majorBidi" w:cstheme="majorBidi"/>
          <w:sz w:val="32"/>
          <w:szCs w:val="32"/>
        </w:rPr>
        <w:t xml:space="preserve">que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ไฟล์ตาม </w:t>
      </w:r>
      <w:r w:rsidR="0070365C">
        <w:rPr>
          <w:rFonts w:asciiTheme="majorBidi" w:hAnsiTheme="majorBidi" w:cstheme="majorBidi"/>
          <w:sz w:val="32"/>
          <w:szCs w:val="32"/>
        </w:rPr>
        <w:t>ID</w:t>
      </w:r>
      <w:r w:rsidR="00633E2A">
        <w:rPr>
          <w:rFonts w:asciiTheme="majorBidi" w:hAnsiTheme="majorBidi" w:cstheme="majorBidi"/>
          <w:sz w:val="32"/>
          <w:szCs w:val="32"/>
        </w:rPr>
        <w:t xml:space="preserve">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633E2A">
        <w:rPr>
          <w:rFonts w:asciiTheme="majorBidi" w:hAnsiTheme="majorBidi" w:cstheme="majorBidi"/>
          <w:sz w:val="32"/>
          <w:szCs w:val="32"/>
        </w:rPr>
        <w:t xml:space="preserve">URL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ใช้ข้อมูลใน </w:t>
      </w:r>
      <w:r w:rsidR="00633E2A">
        <w:rPr>
          <w:rFonts w:asciiTheme="majorBidi" w:hAnsiTheme="majorBidi" w:cstheme="majorBidi"/>
          <w:sz w:val="32"/>
          <w:szCs w:val="32"/>
        </w:rPr>
        <w:t xml:space="preserve">body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มาแก้ไขไฟล์แล้วทำการ </w:t>
      </w:r>
      <w:r w:rsidR="00633E2A">
        <w:rPr>
          <w:rFonts w:asciiTheme="majorBidi" w:hAnsiTheme="majorBidi" w:cstheme="majorBidi"/>
          <w:sz w:val="32"/>
          <w:szCs w:val="32"/>
        </w:rPr>
        <w:t xml:space="preserve">save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ในรูปแบบเดิม โดยทั้ง </w:t>
      </w:r>
      <w:r w:rsidR="00633E2A">
        <w:rPr>
          <w:rFonts w:asciiTheme="majorBidi" w:hAnsiTheme="majorBidi" w:cstheme="majorBidi"/>
          <w:sz w:val="32"/>
          <w:szCs w:val="32"/>
        </w:rPr>
        <w:t xml:space="preserve">2 Method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จะ </w:t>
      </w:r>
      <w:r w:rsidR="00633E2A">
        <w:rPr>
          <w:rFonts w:asciiTheme="majorBidi" w:hAnsiTheme="majorBidi" w:cstheme="majorBidi"/>
          <w:sz w:val="32"/>
          <w:szCs w:val="32"/>
        </w:rPr>
        <w:t xml:space="preserve">Retur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ผลลัพธ์การทำงานของ </w:t>
      </w:r>
      <w:r w:rsidR="00633E2A">
        <w:rPr>
          <w:rFonts w:asciiTheme="majorBidi" w:hAnsiTheme="majorBidi" w:cstheme="majorBidi"/>
          <w:sz w:val="32"/>
          <w:szCs w:val="32"/>
        </w:rPr>
        <w:t xml:space="preserve">Functio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633E2A">
        <w:rPr>
          <w:rFonts w:asciiTheme="majorBidi" w:hAnsiTheme="majorBidi" w:cstheme="majorBidi"/>
          <w:sz w:val="32"/>
          <w:szCs w:val="32"/>
        </w:rPr>
        <w:t>JSON</w:t>
      </w:r>
    </w:p>
    <w:p w14:paraId="03301F23" w14:textId="68272D8C" w:rsidR="00633E2A" w:rsidRDefault="00633E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20B37AB" w14:textId="6ED296BB" w:rsidR="00633E2A" w:rsidRDefault="00633E2A" w:rsidP="00633E2A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8. </w:t>
      </w:r>
      <w:r w:rsidRPr="00633E2A">
        <w:rPr>
          <w:rFonts w:asciiTheme="majorBidi" w:hAnsiTheme="majorBidi" w:cstheme="majorBidi"/>
          <w:sz w:val="32"/>
          <w:szCs w:val="32"/>
        </w:rPr>
        <w:t xml:space="preserve">Use Case </w:t>
      </w:r>
      <w:r w:rsidRPr="00633E2A">
        <w:rPr>
          <w:rFonts w:asciiTheme="majorBidi" w:hAnsiTheme="majorBidi" w:cs="Angsana New"/>
          <w:sz w:val="32"/>
          <w:szCs w:val="32"/>
          <w:cs/>
        </w:rPr>
        <w:t>ลบข้อมูลนักศึกษาโดยไม่ระบุตัวตนและข้อมูลหลักสูตร</w:t>
      </w:r>
    </w:p>
    <w:p w14:paraId="3CC288EA" w14:textId="65A86AC4" w:rsidR="00A01058" w:rsidRDefault="00A01058" w:rsidP="00A01058">
      <w:pPr>
        <w:tabs>
          <w:tab w:val="left" w:pos="1418"/>
        </w:tabs>
        <w:ind w:left="993" w:hanging="851"/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2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File/&lt;id&gt;</w:t>
        </w:r>
      </w:hyperlink>
    </w:p>
    <w:p w14:paraId="00350EAD" w14:textId="0713A5E0" w:rsidR="00A01058" w:rsidRDefault="00A01058" w:rsidP="00A01058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 </w:t>
      </w:r>
      <w:r w:rsidR="00CA2B0C">
        <w:rPr>
          <w:rFonts w:asciiTheme="majorBidi" w:hAnsiTheme="majorBidi" w:cstheme="majorBidi"/>
          <w:sz w:val="32"/>
          <w:szCs w:val="32"/>
        </w:rPr>
        <w:t xml:space="preserve">Function </w:t>
      </w:r>
      <w:proofErr w:type="gramStart"/>
      <w:r w:rsidR="001B62E2">
        <w:rPr>
          <w:rFonts w:asciiTheme="majorBidi" w:hAnsiTheme="majorBidi" w:cstheme="majorBidi"/>
          <w:sz w:val="32"/>
          <w:szCs w:val="32"/>
        </w:rPr>
        <w:t xml:space="preserve">1 </w:t>
      </w:r>
      <w:r w:rsidR="00CA2B0C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CA2B0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A2B0C">
        <w:rPr>
          <w:rFonts w:asciiTheme="majorBidi" w:hAnsiTheme="majorBidi" w:cstheme="majorBidi"/>
          <w:sz w:val="32"/>
          <w:szCs w:val="32"/>
        </w:rPr>
        <w:t>file_api</w:t>
      </w:r>
      <w:proofErr w:type="spellEnd"/>
    </w:p>
    <w:p w14:paraId="0C1259B8" w14:textId="3CC4E499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id(int)</w:t>
      </w:r>
    </w:p>
    <w:p w14:paraId="7582F08D" w14:textId="5E0040A5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49630DD6" w14:textId="78B12C26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5AB9028" wp14:editId="3FF7B44D">
            <wp:simplePos x="0" y="0"/>
            <wp:positionH relativeFrom="margin">
              <wp:align>center</wp:align>
            </wp:positionH>
            <wp:positionV relativeFrom="paragraph">
              <wp:posOffset>587163</wp:posOffset>
            </wp:positionV>
            <wp:extent cx="3340800" cy="2235960"/>
            <wp:effectExtent l="19050" t="19050" r="12065" b="12065"/>
            <wp:wrapTopAndBottom/>
            <wp:docPr id="439692108" name="Picture 439692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3. Sequence Diagram</w:t>
      </w:r>
    </w:p>
    <w:p w14:paraId="7BAC592A" w14:textId="7DEC98DC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775F4521" w14:textId="4FB51018" w:rsidR="00CA2B0C" w:rsidRDefault="00CA2B0C" w:rsidP="00BA45F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8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A2B0C">
        <w:rPr>
          <w:rFonts w:asciiTheme="majorBidi" w:hAnsiTheme="majorBidi" w:cstheme="majorBidi"/>
          <w:sz w:val="32"/>
          <w:szCs w:val="32"/>
        </w:rPr>
        <w:t xml:space="preserve">function 1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CA2B0C">
        <w:rPr>
          <w:rFonts w:asciiTheme="majorBidi" w:hAnsiTheme="majorBidi" w:cstheme="majorBidi"/>
          <w:sz w:val="32"/>
          <w:szCs w:val="32"/>
        </w:rPr>
        <w:t xml:space="preserve">request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CA2B0C">
        <w:rPr>
          <w:rFonts w:asciiTheme="majorBidi" w:hAnsiTheme="majorBidi" w:cstheme="majorBidi"/>
          <w:sz w:val="32"/>
          <w:szCs w:val="32"/>
        </w:rPr>
        <w:t>Method</w:t>
      </w:r>
      <w:r>
        <w:rPr>
          <w:rFonts w:asciiTheme="majorBidi" w:hAnsiTheme="majorBidi" w:cstheme="majorBidi"/>
          <w:sz w:val="32"/>
          <w:szCs w:val="32"/>
        </w:rPr>
        <w:t xml:space="preserve"> GE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รองรับการเรียกข้อมูล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ไฟล์ ส่วนในของ </w:t>
      </w:r>
      <w:r w:rsidR="00BA45FB">
        <w:rPr>
          <w:rFonts w:asciiTheme="majorBidi" w:hAnsiTheme="majorBidi" w:cstheme="majorBidi"/>
          <w:sz w:val="32"/>
          <w:szCs w:val="32"/>
        </w:rPr>
        <w:t xml:space="preserve">Method DELETE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 </w:t>
      </w:r>
      <w:r w:rsidR="00BA45FB">
        <w:rPr>
          <w:rFonts w:asciiTheme="majorBidi" w:hAnsiTheme="majorBidi" w:cstheme="majorBidi"/>
          <w:sz w:val="32"/>
          <w:szCs w:val="32"/>
        </w:rPr>
        <w:t xml:space="preserve">ID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BA45FB">
        <w:rPr>
          <w:rFonts w:asciiTheme="majorBidi" w:hAnsiTheme="majorBidi" w:cstheme="majorBidi"/>
          <w:sz w:val="32"/>
          <w:szCs w:val="32"/>
        </w:rPr>
        <w:t xml:space="preserve">URL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 w:rsidR="00BA45FB">
        <w:rPr>
          <w:rFonts w:asciiTheme="majorBidi" w:hAnsiTheme="majorBidi" w:cstheme="majorBidi"/>
          <w:sz w:val="32"/>
          <w:szCs w:val="32"/>
        </w:rPr>
        <w:t xml:space="preserve">query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หาไฟล์แล้วทำการแปลงค่า </w:t>
      </w:r>
      <w:r w:rsidR="00BA45FB"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="00BA45FB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BA45FB">
        <w:rPr>
          <w:rFonts w:asciiTheme="majorBidi" w:hAnsiTheme="majorBidi" w:cstheme="majorBidi"/>
          <w:sz w:val="32"/>
          <w:szCs w:val="32"/>
        </w:rPr>
        <w:t xml:space="preserve">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BA45FB">
        <w:rPr>
          <w:rFonts w:asciiTheme="majorBidi" w:hAnsiTheme="majorBidi" w:cstheme="majorBidi"/>
          <w:sz w:val="32"/>
          <w:szCs w:val="32"/>
        </w:rPr>
        <w:t xml:space="preserve">1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Retur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Functio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="00BA45FB" w:rsidRPr="00BA45FB">
        <w:rPr>
          <w:rFonts w:asciiTheme="majorBidi" w:hAnsiTheme="majorBidi" w:cstheme="majorBidi"/>
          <w:sz w:val="32"/>
          <w:szCs w:val="32"/>
        </w:rPr>
        <w:t>JSON</w:t>
      </w:r>
    </w:p>
    <w:p w14:paraId="3DD65D7E" w14:textId="5C1FC1A1" w:rsidR="00BA45FB" w:rsidRDefault="00BA45FB" w:rsidP="00BA45FB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7.9.</w:t>
      </w:r>
      <w:r w:rsidRPr="00BA45FB">
        <w:t xml:space="preserve"> </w:t>
      </w:r>
      <w:r w:rsidRPr="00BA45FB">
        <w:rPr>
          <w:rFonts w:asciiTheme="majorBidi" w:hAnsiTheme="majorBidi" w:cstheme="majorBidi"/>
          <w:sz w:val="32"/>
          <w:szCs w:val="32"/>
        </w:rPr>
        <w:t xml:space="preserve">Use Case </w:t>
      </w:r>
      <w:r w:rsidRPr="00BA45FB">
        <w:rPr>
          <w:rFonts w:asciiTheme="majorBidi" w:hAnsiTheme="majorBidi" w:cs="Angsana New"/>
          <w:sz w:val="32"/>
          <w:szCs w:val="32"/>
          <w:cs/>
        </w:rPr>
        <w:t>ล็อกอินเข้าใช้งาน</w:t>
      </w:r>
    </w:p>
    <w:p w14:paraId="6F2BECE3" w14:textId="2314B31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3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signin</w:t>
        </w:r>
      </w:hyperlink>
    </w:p>
    <w:p w14:paraId="1426F790" w14:textId="0DF1032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 Class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LoginUser</w:t>
      </w:r>
      <w:proofErr w:type="spellEnd"/>
    </w:p>
    <w:p w14:paraId="5BA3DF1D" w14:textId="6C69E763" w:rsidR="001B62E2" w:rsidRDefault="001B62E2" w:rsidP="001B62E2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 Method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ost</w:t>
      </w:r>
    </w:p>
    <w:p w14:paraId="3AF37F68" w14:textId="2137FFB9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</w:t>
      </w:r>
      <w:proofErr w:type="spellStart"/>
      <w:r>
        <w:rPr>
          <w:rFonts w:asciiTheme="majorBidi" w:hAnsiTheme="majorBidi" w:cstheme="majorBidi"/>
          <w:sz w:val="32"/>
          <w:szCs w:val="32"/>
        </w:rPr>
        <w:t>arg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kwargs</w:t>
      </w:r>
      <w:proofErr w:type="spellEnd"/>
    </w:p>
    <w:p w14:paraId="3B86109C" w14:textId="29B8F47A" w:rsidR="001B62E2" w:rsidRDefault="001B62E2" w:rsidP="001B62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C960F97" w14:textId="47B7A7F0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6AB95361" w14:textId="2871188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56530DF" wp14:editId="440A15F4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340735" cy="2727960"/>
            <wp:effectExtent l="19050" t="19050" r="12065" b="1524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72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3. Sequence Diagram</w:t>
      </w:r>
    </w:p>
    <w:p w14:paraId="22763F0C" w14:textId="538B776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59293947" w14:textId="49B0C611" w:rsidR="00AA4CA4" w:rsidRDefault="00AA4CA4" w:rsidP="00AA4CA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9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ethod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งรับ </w:t>
      </w:r>
      <w:r>
        <w:rPr>
          <w:rFonts w:asciiTheme="majorBidi" w:hAnsiTheme="majorBidi" w:cstheme="majorBidi"/>
          <w:sz w:val="32"/>
          <w:szCs w:val="32"/>
        </w:rPr>
        <w:t xml:space="preserve">username,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จอ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map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รหัสในฐานข้อมูลแล้ว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Pr="00AA4CA4">
        <w:rPr>
          <w:rFonts w:asciiTheme="majorBidi" w:hAnsiTheme="majorBidi" w:cstheme="majorBidi"/>
          <w:sz w:val="32"/>
          <w:szCs w:val="32"/>
        </w:rPr>
        <w:t xml:space="preserve">Retur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Pr="00AA4CA4">
        <w:rPr>
          <w:rFonts w:asciiTheme="majorBidi" w:hAnsiTheme="majorBidi" w:cstheme="majorBidi"/>
          <w:sz w:val="32"/>
          <w:szCs w:val="32"/>
        </w:rPr>
        <w:t xml:space="preserve">Functio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Pr="00AA4CA4">
        <w:rPr>
          <w:rFonts w:asciiTheme="majorBidi" w:hAnsiTheme="majorBidi" w:cstheme="majorBidi"/>
          <w:sz w:val="32"/>
          <w:szCs w:val="32"/>
        </w:rPr>
        <w:t>JSON</w:t>
      </w:r>
    </w:p>
    <w:p w14:paraId="1F598E32" w14:textId="7CDBD8F8" w:rsidR="001B62E2" w:rsidRDefault="00AA4CA4" w:rsidP="00AA4C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0F1B9C0" w14:textId="6D06422E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0BB2D270" wp14:editId="2425C55D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153025" cy="3333750"/>
            <wp:effectExtent l="19050" t="19050" r="28575" b="19050"/>
            <wp:wrapTopAndBottom/>
            <wp:docPr id="50" name="Picture 5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" r="7130" b="8482"/>
                    <a:stretch/>
                  </pic:blipFill>
                  <pic:spPr bwMode="auto">
                    <a:xfrm>
                      <a:off x="0" y="0"/>
                      <a:ext cx="51530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ฐานข้อมูล</w:t>
      </w:r>
    </w:p>
    <w:p w14:paraId="3AD6D2E1" w14:textId="221A7BA6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</w:p>
    <w:p w14:paraId="20135497" w14:textId="7F0B9EC4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Pr="00AA4CA4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>.</w:t>
      </w:r>
      <w:r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Rec_User</w:t>
      </w:r>
      <w:proofErr w:type="spellEnd"/>
    </w:p>
    <w:p w14:paraId="20A0D82F" w14:textId="7BD6CF5E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ผู้ใช้งานในระบบ โดยจะมี </w:t>
      </w:r>
      <w:r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9246CF" w14:textId="34C777E5" w:rsidR="00AA4CA4" w:rsidRPr="00AA4CA4" w:rsidRDefault="00AA4CA4" w:rsidP="00AA4CA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1.1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user_</w:t>
      </w:r>
      <w:proofErr w:type="gramStart"/>
      <w:r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7B354D4" w14:textId="7CAC670C" w:rsidR="00AA4CA4" w:rsidRPr="00AA4CA4" w:rsidRDefault="00AA4CA4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DEA">
        <w:rPr>
          <w:rFonts w:asciiTheme="majorBidi" w:hAnsiTheme="majorBidi" w:cs="Angsana New"/>
          <w:sz w:val="32"/>
          <w:szCs w:val="32"/>
        </w:rPr>
        <w:t>3.8.1.2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gramStart"/>
      <w:r w:rsidRPr="00AA4CA4">
        <w:rPr>
          <w:rFonts w:asciiTheme="majorBidi" w:hAnsiTheme="majorBidi" w:cstheme="majorBidi"/>
          <w:sz w:val="32"/>
          <w:szCs w:val="32"/>
        </w:rPr>
        <w:t>username :</w:t>
      </w:r>
      <w:proofErr w:type="gramEnd"/>
      <w:r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5CA3CDA" w14:textId="0A7EF0E6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1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password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1A8D705B" w14:textId="62426767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Data</w:t>
      </w:r>
      <w:proofErr w:type="spellEnd"/>
    </w:p>
    <w:p w14:paraId="3F1C21E2" w14:textId="3A51D87F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หลักสูตรวิชา 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354CB83D" w14:textId="086E272B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1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</w:p>
    <w:p w14:paraId="5B44CD88" w14:textId="083C5E9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2.</w:t>
      </w:r>
      <w:r>
        <w:rPr>
          <w:rFonts w:asciiTheme="majorBidi" w:hAnsiTheme="majorBidi" w:cs="Angsana New"/>
          <w:sz w:val="32"/>
          <w:szCs w:val="32"/>
        </w:rPr>
        <w:t>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thai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ไทย</w:t>
      </w:r>
    </w:p>
    <w:p w14:paraId="798DBE48" w14:textId="4E9483D3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2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อังกฤษ</w:t>
      </w:r>
    </w:p>
    <w:p w14:paraId="4DC9D53A" w14:textId="13AEE9FB" w:rsidR="00B90DEA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abstract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บทคัดย่อรายวิชา</w:t>
      </w:r>
    </w:p>
    <w:p w14:paraId="17F1008D" w14:textId="63CC2D5D" w:rsidR="00AA4CA4" w:rsidRPr="00AA4CA4" w:rsidRDefault="00B90DEA" w:rsidP="00B90D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30602B0" w14:textId="67B78F27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key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Key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ายวิชาเลือกภาค</w:t>
      </w:r>
    </w:p>
    <w:p w14:paraId="28A1F401" w14:textId="610AF541" w:rsidR="00AA4CA4" w:rsidRPr="00AA4CA4" w:rsidRDefault="00B90DEA" w:rsidP="00B90DEA">
      <w:pPr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las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หมวดหมู่ของแต่ละวิชา</w:t>
      </w:r>
    </w:p>
    <w:p w14:paraId="681A8A93" w14:textId="77C6E442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เล่มหลักสูตรวิชา</w:t>
      </w:r>
    </w:p>
    <w:p w14:paraId="5D431CCA" w14:textId="5698677C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Grade</w:t>
      </w:r>
      <w:proofErr w:type="spellEnd"/>
    </w:p>
    <w:p w14:paraId="72B46718" w14:textId="2906CE9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เกรด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0DE3EB46" w14:textId="55C27F8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7BC5911A" w14:textId="22EC9A39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</w:r>
    </w:p>
    <w:p w14:paraId="655C86E2" w14:textId="488DB654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grad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กรดแต่ละรายวิชา</w:t>
      </w:r>
    </w:p>
    <w:p w14:paraId="29AF706F" w14:textId="16183DD8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semeste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ทอมที่ลงเรียนรายวิชาของนักศึกษา</w:t>
      </w:r>
    </w:p>
    <w:p w14:paraId="4A790E1E" w14:textId="56E88D9F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ที่ลงเรียนรายวิชาของนักศึกษา</w:t>
      </w:r>
    </w:p>
    <w:p w14:paraId="211F6CCB" w14:textId="4AB4AD8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 w:rsidR="00406796"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Data</w:t>
      </w:r>
      <w:proofErr w:type="spellEnd"/>
    </w:p>
    <w:p w14:paraId="4D9D5DB2" w14:textId="42E84078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920471D" w14:textId="5017D53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5654E805" w14:textId="658ED41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1255E268" w14:textId="4C7A52C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status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สถานะการเป็นนักศึกษา</w:t>
      </w:r>
    </w:p>
    <w:p w14:paraId="03DB7A6A" w14:textId="2B98546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aree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ตำแหน่งอาชีพแรกของนักศึกษา</w:t>
      </w:r>
    </w:p>
    <w:p w14:paraId="15F3E4B1" w14:textId="48E7F65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ar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การศึกษาของนักศึกษา</w:t>
      </w:r>
    </w:p>
    <w:p w14:paraId="489905E9" w14:textId="677F0E3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urriculum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นักศึกษา</w:t>
      </w:r>
    </w:p>
    <w:p w14:paraId="31848A8C" w14:textId="4F72FBED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5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SV_File</w:t>
      </w:r>
      <w:proofErr w:type="spellEnd"/>
    </w:p>
    <w:p w14:paraId="44C3DA9A" w14:textId="09379AA7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8A61333" w14:textId="3976B16C" w:rsidR="00406796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ata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7E91C670" w14:textId="0F1E079E" w:rsidR="00AA4CA4" w:rsidRPr="00AA4CA4" w:rsidRDefault="00406796" w:rsidP="004067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63B496C" w14:textId="4B61F1D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2B7C690F" w14:textId="1CE50E96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load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โหลด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5ED74076" w14:textId="1DD1096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02D0CACF" w14:textId="2F9DC9B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</w:p>
    <w:p w14:paraId="1F0115CF" w14:textId="7166C0D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้อมูล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</w:p>
    <w:p w14:paraId="07AE58EF" w14:textId="3A91343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il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46966BD1" w14:textId="2323033E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6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rpriseModel</w:t>
      </w:r>
      <w:proofErr w:type="spellEnd"/>
    </w:p>
    <w:p w14:paraId="13B30419" w14:textId="2F99233C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rprise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B0FE62" w14:textId="6A00C0CD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21BE480" w14:textId="5E10C48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319AF63" w14:textId="11FBD324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0B6A14E1" w14:textId="2B4BC36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7FAFB0C7" w14:textId="083C0E3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rms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21DD1F4" w14:textId="5762A8E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D0C3145" w14:textId="3DF94D9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77CADD4F" w14:textId="27FF201C" w:rsidR="00AA4CA4" w:rsidRPr="00AA4CA4" w:rsidRDefault="0040679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1C6"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 </w:t>
      </w:r>
    </w:p>
    <w:p w14:paraId="3C991736" w14:textId="70F083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pre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81C41AA" w14:textId="26622CB6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rec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F1008CC" w14:textId="63ED9255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7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Model</w:t>
      </w:r>
      <w:proofErr w:type="spellEnd"/>
    </w:p>
    <w:p w14:paraId="352E657C" w14:textId="2C13C403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Job Classification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4FF804B0" w14:textId="1F1A39FB" w:rsidR="00B901C6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1922820" w14:textId="43AB2E0C" w:rsidR="00AA4CA4" w:rsidRPr="00AA4CA4" w:rsidRDefault="00B901C6" w:rsidP="00B90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D8A814" w14:textId="32A4FC5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AB506CC" w14:textId="204FCD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7DD27993" w14:textId="7CC85CE5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0E8F08D2" w14:textId="49DDEE74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accuracy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052230D" w14:textId="4AE7976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A177D7F" w14:textId="208AA881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2362776" w14:textId="379D4FE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3294A7CB" w14:textId="00E974D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rain_se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ol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olumns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ชุดข้อมูลที่ใช้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BF407A1" w14:textId="053246AC" w:rsid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2B50561" w14:textId="77777777" w:rsidR="009A3210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2EF7EDBD" w14:textId="3C1ADDF8" w:rsidR="009A3210" w:rsidRDefault="009A3210" w:rsidP="009A32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ront </w:t>
      </w:r>
      <w:r>
        <w:rPr>
          <w:rFonts w:asciiTheme="majorBidi" w:hAnsiTheme="majorBidi" w:cstheme="majorBidi"/>
          <w:sz w:val="32"/>
          <w:szCs w:val="32"/>
        </w:rPr>
        <w:t>End Description</w:t>
      </w:r>
    </w:p>
    <w:p w14:paraId="582A0B09" w14:textId="3211211F" w:rsidR="009A3210" w:rsidRDefault="009A3210" w:rsidP="009A3210">
      <w:pPr>
        <w:pStyle w:val="ListParagraph"/>
        <w:rPr>
          <w:rFonts w:asciiTheme="majorBidi" w:hAnsiTheme="majorBidi" w:cs="Angsana New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1  </w:t>
      </w:r>
      <w:proofErr w:type="spellStart"/>
      <w:r>
        <w:rPr>
          <w:rFonts w:asciiTheme="majorBidi" w:hAnsiTheme="majorBidi" w:cstheme="majorBidi"/>
          <w:sz w:val="32"/>
          <w:szCs w:val="32"/>
        </w:rPr>
        <w:t>node</w:t>
      </w:r>
      <w:proofErr w:type="gramEnd"/>
      <w:r>
        <w:rPr>
          <w:rFonts w:asciiTheme="majorBidi" w:hAnsiTheme="majorBidi" w:cstheme="majorBidi"/>
          <w:sz w:val="32"/>
          <w:szCs w:val="32"/>
        </w:rPr>
        <w:t>_module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้างในจะมี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อื่น ๆ </w:t>
      </w:r>
      <w:r w:rsidR="00E86A8D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ขียนโปรแกรมแล้วจะใช้งา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librar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ackage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ต้อง</w:t>
      </w:r>
      <w:r w:rsidR="00E86A8D"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impor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มาจาก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นี้</w:t>
      </w:r>
    </w:p>
    <w:p w14:paraId="1927B062" w14:textId="0F44F58C" w:rsidR="00E86A8D" w:rsidRDefault="00E86A8D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4.2  </w:t>
      </w:r>
      <w:r>
        <w:rPr>
          <w:rFonts w:asciiTheme="majorBidi" w:hAnsiTheme="majorBidi" w:cs="Angsana New"/>
          <w:sz w:val="32"/>
          <w:szCs w:val="32"/>
        </w:rPr>
        <w:t xml:space="preserve">public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E86A8D">
        <w:rPr>
          <w:rFonts w:asciiTheme="majorBidi" w:hAnsiTheme="majorBidi" w:cs="Angsana New"/>
          <w:sz w:val="32"/>
          <w:szCs w:val="32"/>
        </w:rPr>
        <w:t xml:space="preserve">index.html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86A8D">
        <w:rPr>
          <w:rFonts w:asciiTheme="majorBidi" w:hAnsiTheme="majorBidi" w:cs="Angsana New"/>
          <w:sz w:val="32"/>
          <w:szCs w:val="32"/>
        </w:rPr>
        <w:t xml:space="preserve">asset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พวก </w:t>
      </w:r>
      <w:r w:rsidRPr="00E86A8D">
        <w:rPr>
          <w:rFonts w:asciiTheme="majorBidi" w:hAnsiTheme="majorBidi" w:cs="Angsana New"/>
          <w:sz w:val="32"/>
          <w:szCs w:val="32"/>
        </w:rPr>
        <w:t xml:space="preserve">icon </w:t>
      </w:r>
    </w:p>
    <w:p w14:paraId="2226F0B8" w14:textId="29F45404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E86A8D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หลักที่จะใช้เขียนโปรแกรม</w:t>
      </w:r>
    </w:p>
    <w:p w14:paraId="4B1F17A9" w14:textId="00DD3B20" w:rsidR="009A3210" w:rsidRDefault="009A3210" w:rsidP="009A3210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2.1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ssests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์เดอร์สำหรับเก็บไฟล์รูปภาพ</w:t>
      </w:r>
    </w:p>
    <w:p w14:paraId="7C914B7C" w14:textId="124AD89E" w:rsidR="00E86A8D" w:rsidRDefault="00E86A8D" w:rsidP="00E86A8D">
      <w:pPr>
        <w:pStyle w:val="ListParagraph"/>
        <w:ind w:firstLine="36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์เดอร์เก็บส่วนประกอบ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หรือองค์ประกอบที่ตัวหน้าเว็บทำการเรียกไปใช้</w:t>
      </w:r>
    </w:p>
    <w:p w14:paraId="427DA7E0" w14:textId="1FC88731" w:rsidR="00726FA3" w:rsidRDefault="00726FA3" w:rsidP="00726FA3">
      <w:pPr>
        <w:pStyle w:val="ListParagraph"/>
        <w:ind w:firstLine="90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.1 </w:t>
      </w:r>
    </w:p>
    <w:p w14:paraId="4345506D" w14:textId="49023734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2.3  </w:t>
      </w:r>
      <w:r w:rsidRPr="00E86A8D">
        <w:rPr>
          <w:rFonts w:asciiTheme="majorBidi" w:hAnsiTheme="majorBidi" w:cstheme="majorBidi"/>
          <w:sz w:val="32"/>
          <w:szCs w:val="32"/>
        </w:rPr>
        <w:t>App.cs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E86A8D">
        <w:rPr>
          <w:rFonts w:asciiTheme="majorBidi" w:hAnsiTheme="majorBidi" w:cstheme="majorBidi"/>
          <w:sz w:val="32"/>
          <w:szCs w:val="32"/>
        </w:rPr>
        <w:t>index.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ในการตกแต่งสิ่งที่ทุก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</w:p>
    <w:p w14:paraId="4010E6F7" w14:textId="30B4A73B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2.4  </w:t>
      </w:r>
      <w:r w:rsidRPr="00E86A8D">
        <w:rPr>
          <w:rFonts w:asciiTheme="majorBidi" w:hAnsiTheme="majorBidi" w:cstheme="majorBidi"/>
          <w:sz w:val="32"/>
          <w:szCs w:val="32"/>
        </w:rPr>
        <w:t>App.j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หลักที่จะใช้รวม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  <w:r w:rsidRPr="00E86A8D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40CE4808" w14:textId="79A6403F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2.5  </w:t>
      </w:r>
      <w:r w:rsidRPr="00E86A8D">
        <w:rPr>
          <w:rFonts w:asciiTheme="majorBidi" w:hAnsiTheme="majorBidi" w:cstheme="majorBidi"/>
          <w:sz w:val="32"/>
          <w:szCs w:val="32"/>
        </w:rPr>
        <w:t>index.j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ฟล์ที่จะนำ </w:t>
      </w:r>
      <w:r w:rsidRPr="00E86A8D">
        <w:rPr>
          <w:rFonts w:asciiTheme="majorBidi" w:hAnsiTheme="majorBidi" w:cstheme="majorBidi"/>
          <w:sz w:val="32"/>
          <w:szCs w:val="32"/>
        </w:rPr>
        <w:t xml:space="preserve">App componen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E86A8D">
        <w:rPr>
          <w:rFonts w:asciiTheme="majorBidi" w:hAnsiTheme="majorBidi" w:cstheme="majorBidi"/>
          <w:sz w:val="32"/>
          <w:szCs w:val="32"/>
        </w:rPr>
        <w:t xml:space="preserve">App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ป </w:t>
      </w:r>
      <w:r w:rsidRPr="00E86A8D">
        <w:rPr>
          <w:rFonts w:asciiTheme="majorBidi" w:hAnsiTheme="majorBidi" w:cstheme="majorBidi"/>
          <w:sz w:val="32"/>
          <w:szCs w:val="32"/>
        </w:rPr>
        <w:t xml:space="preserve">render </w:t>
      </w:r>
    </w:p>
    <w:p w14:paraId="68188144" w14:textId="10E4E76C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2.6  </w:t>
      </w:r>
      <w:r w:rsidRPr="00E86A8D">
        <w:rPr>
          <w:rFonts w:asciiTheme="majorBidi" w:hAnsiTheme="majorBidi" w:cstheme="majorBidi"/>
          <w:sz w:val="32"/>
          <w:szCs w:val="32"/>
        </w:rPr>
        <w:t>App.test.j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ทำ </w:t>
      </w:r>
      <w:r w:rsidRPr="00E86A8D">
        <w:rPr>
          <w:rFonts w:asciiTheme="majorBidi" w:hAnsiTheme="majorBidi" w:cstheme="majorBidi"/>
          <w:sz w:val="32"/>
          <w:szCs w:val="32"/>
        </w:rPr>
        <w:t xml:space="preserve">Unit tes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E86A8D">
        <w:rPr>
          <w:rFonts w:asciiTheme="majorBidi" w:hAnsiTheme="majorBidi" w:cstheme="majorBidi"/>
          <w:sz w:val="32"/>
          <w:szCs w:val="32"/>
        </w:rPr>
        <w:t>App.js</w:t>
      </w:r>
    </w:p>
    <w:p w14:paraId="34672119" w14:textId="37525586" w:rsidR="00E86A8D" w:rsidRPr="00E86A8D" w:rsidRDefault="00E86A8D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4  </w:t>
      </w:r>
      <w:r w:rsidRPr="00E86A8D">
        <w:rPr>
          <w:rFonts w:asciiTheme="majorBidi" w:hAnsiTheme="majorBidi" w:cstheme="majorBidi"/>
          <w:sz w:val="32"/>
          <w:szCs w:val="32"/>
        </w:rPr>
        <w:t>.</w:t>
      </w:r>
      <w:proofErr w:type="spellStart"/>
      <w:proofErr w:type="gramEnd"/>
      <w:r w:rsidRPr="00E86A8D">
        <w:rPr>
          <w:rFonts w:asciiTheme="majorBidi" w:hAnsiTheme="majorBidi" w:cstheme="majorBidi"/>
          <w:sz w:val="32"/>
          <w:szCs w:val="32"/>
        </w:rPr>
        <w:t>gitignor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สำหรับใช้งาน </w:t>
      </w:r>
      <w:r w:rsidRPr="00E86A8D">
        <w:rPr>
          <w:rFonts w:asciiTheme="majorBidi" w:hAnsiTheme="majorBidi" w:cstheme="majorBidi"/>
          <w:sz w:val="32"/>
          <w:szCs w:val="32"/>
        </w:rPr>
        <w:t xml:space="preserve">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น </w:t>
      </w:r>
      <w:r w:rsidRPr="00E86A8D">
        <w:rPr>
          <w:rFonts w:asciiTheme="majorBidi" w:hAnsiTheme="majorBidi" w:cstheme="majorBidi"/>
          <w:sz w:val="32"/>
          <w:szCs w:val="32"/>
        </w:rPr>
        <w:t xml:space="preserve">React Project 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ะไม่ </w:t>
      </w:r>
      <w:r w:rsidRPr="00E86A8D">
        <w:rPr>
          <w:rFonts w:asciiTheme="majorBidi" w:hAnsiTheme="majorBidi" w:cstheme="majorBidi"/>
          <w:sz w:val="32"/>
          <w:szCs w:val="32"/>
        </w:rPr>
        <w:t xml:space="preserve">commit </w:t>
      </w:r>
      <w:r w:rsidRPr="00E86A8D">
        <w:rPr>
          <w:rFonts w:asciiTheme="majorBidi" w:hAnsiTheme="majorBidi" w:cs="Angsana New"/>
          <w:sz w:val="32"/>
          <w:szCs w:val="32"/>
          <w:cs/>
        </w:rPr>
        <w:t>ไฟล์หรือโฟลเดอร์ ที่ระบุใน .</w:t>
      </w:r>
      <w:proofErr w:type="spellStart"/>
      <w:r w:rsidRPr="00E86A8D">
        <w:rPr>
          <w:rFonts w:asciiTheme="majorBidi" w:hAnsiTheme="majorBidi" w:cstheme="majorBidi"/>
          <w:sz w:val="32"/>
          <w:szCs w:val="32"/>
        </w:rPr>
        <w:t>gitignore</w:t>
      </w:r>
      <w:proofErr w:type="spell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</w:p>
    <w:p w14:paraId="5A7F04E4" w14:textId="55433C48" w:rsidR="00E86A8D" w:rsidRDefault="00726FA3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.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5  </w:t>
      </w:r>
      <w:proofErr w:type="spellStart"/>
      <w:r w:rsidR="00E86A8D" w:rsidRPr="00E86A8D">
        <w:rPr>
          <w:rFonts w:asciiTheme="majorBidi" w:hAnsiTheme="majorBidi" w:cstheme="majorBidi"/>
          <w:sz w:val="32"/>
          <w:szCs w:val="32"/>
        </w:rPr>
        <w:t>package</w:t>
      </w:r>
      <w:proofErr w:type="gramEnd"/>
      <w:r w:rsidR="00E86A8D" w:rsidRPr="00E86A8D">
        <w:rPr>
          <w:rFonts w:asciiTheme="majorBidi" w:hAnsiTheme="majorBidi" w:cstheme="majorBidi"/>
          <w:sz w:val="32"/>
          <w:szCs w:val="32"/>
        </w:rPr>
        <w:t>.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JS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บอกข้อมูลต่าง ๆ 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rojec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ใช้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node package manag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โดยบอกถึ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, versi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และอื่น ๆ ที่ใช้ใน </w:t>
      </w:r>
      <w:r w:rsidR="00E86A8D" w:rsidRPr="00E86A8D">
        <w:rPr>
          <w:rFonts w:asciiTheme="majorBidi" w:hAnsiTheme="majorBidi" w:cstheme="majorBidi"/>
          <w:sz w:val="32"/>
          <w:szCs w:val="32"/>
        </w:rPr>
        <w:t>React app</w:t>
      </w:r>
    </w:p>
    <w:p w14:paraId="50E5BAB8" w14:textId="1CFE8CF6" w:rsidR="00726FA3" w:rsidRDefault="00726FA3" w:rsidP="00726FA3">
      <w:pPr>
        <w:pStyle w:val="ListParagrap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6  </w:t>
      </w:r>
      <w:r w:rsidRPr="00726FA3">
        <w:rPr>
          <w:rFonts w:asciiTheme="majorBidi" w:hAnsiTheme="majorBidi" w:cstheme="majorBidi"/>
          <w:sz w:val="32"/>
          <w:szCs w:val="32"/>
        </w:rPr>
        <w:t>README.m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Pr="00726FA3">
        <w:rPr>
          <w:rFonts w:asciiTheme="majorBidi" w:hAnsiTheme="majorBidi" w:cstheme="majorBidi"/>
          <w:sz w:val="32"/>
          <w:szCs w:val="32"/>
        </w:rPr>
        <w:t xml:space="preserve">markdow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ที่ใช้อธิบายเกี่ยวกับ </w:t>
      </w:r>
      <w:r w:rsidRPr="00726FA3">
        <w:rPr>
          <w:rFonts w:asciiTheme="majorBidi" w:hAnsiTheme="majorBidi" w:cstheme="majorBidi"/>
          <w:sz w:val="32"/>
          <w:szCs w:val="32"/>
        </w:rPr>
        <w:t>create-react-app</w:t>
      </w:r>
    </w:p>
    <w:p w14:paraId="7E811839" w14:textId="0CF3ABB7" w:rsidR="00726FA3" w:rsidRDefault="00726FA3" w:rsidP="00726FA3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7  </w:t>
      </w:r>
      <w:proofErr w:type="spellStart"/>
      <w:r w:rsidRPr="00726FA3">
        <w:rPr>
          <w:rFonts w:asciiTheme="majorBidi" w:hAnsiTheme="majorBidi" w:cstheme="majorBidi"/>
          <w:sz w:val="32"/>
          <w:szCs w:val="32"/>
        </w:rPr>
        <w:t>yarn</w:t>
      </w:r>
      <w:proofErr w:type="gramEnd"/>
      <w:r w:rsidRPr="00726FA3">
        <w:rPr>
          <w:rFonts w:asciiTheme="majorBidi" w:hAnsiTheme="majorBidi" w:cstheme="majorBidi"/>
          <w:sz w:val="32"/>
          <w:szCs w:val="32"/>
        </w:rPr>
        <w:t>.loc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ที่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lock 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สำหรับคนที่ต้องการ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yar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แทน </w:t>
      </w:r>
      <w:proofErr w:type="spellStart"/>
      <w:r w:rsidRPr="00726FA3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Pr="00726FA3"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พื่อ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นี้ทุกครั้ง เวลาส่งมอบให้ </w:t>
      </w:r>
      <w:r w:rsidRPr="00726FA3">
        <w:rPr>
          <w:rFonts w:asciiTheme="majorBidi" w:hAnsiTheme="majorBidi" w:cstheme="majorBidi"/>
          <w:sz w:val="32"/>
          <w:szCs w:val="32"/>
        </w:rPr>
        <w:t xml:space="preserve">team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อื่นทำต่อ ทำให้ไม่เกิดปัญหา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>ไม่ตรงกัน</w:t>
      </w:r>
    </w:p>
    <w:p w14:paraId="1E5E90C9" w14:textId="2CE53A2D" w:rsidR="009A3210" w:rsidRDefault="009A3210" w:rsidP="009A3210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4A37CD0" w14:textId="77777777" w:rsidR="009A3210" w:rsidRPr="007D10DA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 w:hint="cs"/>
          <w:sz w:val="32"/>
          <w:szCs w:val="32"/>
          <w:cs/>
        </w:rPr>
      </w:pPr>
    </w:p>
    <w:sectPr w:rsidR="009A3210" w:rsidRPr="007D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EE4" w14:textId="77777777" w:rsidR="00610B02" w:rsidRDefault="00610B02" w:rsidP="001E115C">
      <w:pPr>
        <w:spacing w:after="0" w:line="240" w:lineRule="auto"/>
      </w:pPr>
      <w:r>
        <w:separator/>
      </w:r>
    </w:p>
  </w:endnote>
  <w:endnote w:type="continuationSeparator" w:id="0">
    <w:p w14:paraId="669F66DC" w14:textId="77777777" w:rsidR="00610B02" w:rsidRDefault="00610B02" w:rsidP="001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E67" w14:textId="77777777" w:rsidR="00610B02" w:rsidRDefault="00610B02" w:rsidP="001E115C">
      <w:pPr>
        <w:spacing w:after="0" w:line="240" w:lineRule="auto"/>
      </w:pPr>
      <w:r>
        <w:separator/>
      </w:r>
    </w:p>
  </w:footnote>
  <w:footnote w:type="continuationSeparator" w:id="0">
    <w:p w14:paraId="61BB4734" w14:textId="77777777" w:rsidR="00610B02" w:rsidRDefault="00610B02" w:rsidP="001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738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082B17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0214992">
    <w:abstractNumId w:val="1"/>
  </w:num>
  <w:num w:numId="2" w16cid:durableId="9378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6"/>
    <w:rsid w:val="00033256"/>
    <w:rsid w:val="000C777B"/>
    <w:rsid w:val="00173804"/>
    <w:rsid w:val="001B62E2"/>
    <w:rsid w:val="001E115C"/>
    <w:rsid w:val="001F3022"/>
    <w:rsid w:val="002345FC"/>
    <w:rsid w:val="00281F6C"/>
    <w:rsid w:val="002F5E5B"/>
    <w:rsid w:val="00327FDB"/>
    <w:rsid w:val="00402150"/>
    <w:rsid w:val="00406796"/>
    <w:rsid w:val="00486903"/>
    <w:rsid w:val="006069BF"/>
    <w:rsid w:val="00610B02"/>
    <w:rsid w:val="00627DF8"/>
    <w:rsid w:val="00633E2A"/>
    <w:rsid w:val="00636886"/>
    <w:rsid w:val="00653658"/>
    <w:rsid w:val="00687DB7"/>
    <w:rsid w:val="0070365C"/>
    <w:rsid w:val="00726FA3"/>
    <w:rsid w:val="0078134B"/>
    <w:rsid w:val="00794D85"/>
    <w:rsid w:val="007D10DA"/>
    <w:rsid w:val="008E3824"/>
    <w:rsid w:val="00963032"/>
    <w:rsid w:val="009A3210"/>
    <w:rsid w:val="009C1B9C"/>
    <w:rsid w:val="009E5790"/>
    <w:rsid w:val="00A01058"/>
    <w:rsid w:val="00A155C3"/>
    <w:rsid w:val="00AA4CA4"/>
    <w:rsid w:val="00B5362A"/>
    <w:rsid w:val="00B83C52"/>
    <w:rsid w:val="00B901C6"/>
    <w:rsid w:val="00B90DEA"/>
    <w:rsid w:val="00BA45FB"/>
    <w:rsid w:val="00BF3A8A"/>
    <w:rsid w:val="00CA2B0C"/>
    <w:rsid w:val="00D464CD"/>
    <w:rsid w:val="00E030DE"/>
    <w:rsid w:val="00E86A8D"/>
    <w:rsid w:val="00EA6DB5"/>
    <w:rsid w:val="00EB4371"/>
    <w:rsid w:val="00F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DEE7"/>
  <w15:chartTrackingRefBased/>
  <w15:docId w15:val="{FB252EDA-7307-4984-A4F5-D4A199D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5C"/>
  </w:style>
  <w:style w:type="paragraph" w:styleId="Footer">
    <w:name w:val="footer"/>
    <w:basedOn w:val="Normal"/>
    <w:link w:val="Foot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req_pred_many" TargetMode="External"/><Relationship Id="rId18" Type="http://schemas.openxmlformats.org/officeDocument/2006/relationships/hyperlink" Target="http://localhost:8000/reqPredi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localhost:8000/reqPredict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localhost:8000/reqPred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etCareerResult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reqAna" TargetMode="External"/><Relationship Id="rId23" Type="http://schemas.openxmlformats.org/officeDocument/2006/relationships/hyperlink" Target="http://localhost:8000/sign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localhost:8000/getFile/%3cid%3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EE0-DFEF-4EB4-8B3F-627F1D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ichakan Sukhumjitpitayotai</cp:lastModifiedBy>
  <cp:revision>5</cp:revision>
  <dcterms:created xsi:type="dcterms:W3CDTF">2023-05-09T16:55:00Z</dcterms:created>
  <dcterms:modified xsi:type="dcterms:W3CDTF">2023-05-16T08:10:00Z</dcterms:modified>
</cp:coreProperties>
</file>